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FA" w:rsidRDefault="00E8239F" w:rsidP="003C6EC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0" locked="0" layoutInCell="1" allowOverlap="1" wp14:anchorId="7A0744C2" wp14:editId="03E5B380">
            <wp:simplePos x="0" y="0"/>
            <wp:positionH relativeFrom="column">
              <wp:posOffset>1470025</wp:posOffset>
            </wp:positionH>
            <wp:positionV relativeFrom="paragraph">
              <wp:posOffset>-55245</wp:posOffset>
            </wp:positionV>
            <wp:extent cx="4081145" cy="1514475"/>
            <wp:effectExtent l="0" t="0" r="0" b="952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un_Päivä_2015_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8BD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60455EA4" wp14:editId="604CB6A2">
            <wp:simplePos x="0" y="0"/>
            <wp:positionH relativeFrom="column">
              <wp:posOffset>-424815</wp:posOffset>
            </wp:positionH>
            <wp:positionV relativeFrom="paragraph">
              <wp:posOffset>-190500</wp:posOffset>
            </wp:positionV>
            <wp:extent cx="1457325" cy="1025525"/>
            <wp:effectExtent l="0" t="0" r="9525" b="3175"/>
            <wp:wrapSquare wrapText="bothSides"/>
            <wp:docPr id="2" name="Kuva 2" descr="\\adturku.fi\jaot\Kulttuuri\Kulttuuritoimi markkinointi myynti ja viestintä\Graafinen ohjeistus\Uudet logot 2015\Turku-logot\Turku_vaaka_300ppi_c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turku.fi\jaot\Kulttuuri\Kulttuuritoimi markkinointi myynti ja viestintä\Graafinen ohjeistus\Uudet logot 2015\Turku-logot\Turku_vaaka_300ppi_cy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2FA" w:rsidRDefault="00E022FA" w:rsidP="003C6ECF">
      <w:pPr>
        <w:rPr>
          <w:b/>
          <w:sz w:val="28"/>
          <w:szCs w:val="28"/>
        </w:rPr>
      </w:pPr>
    </w:p>
    <w:p w:rsidR="008008BD" w:rsidRDefault="008008BD" w:rsidP="003C6ECF">
      <w:pPr>
        <w:rPr>
          <w:b/>
          <w:sz w:val="28"/>
          <w:szCs w:val="28"/>
        </w:rPr>
      </w:pPr>
    </w:p>
    <w:p w:rsidR="008008BD" w:rsidRDefault="008008BD" w:rsidP="003C6ECF">
      <w:pPr>
        <w:rPr>
          <w:b/>
          <w:sz w:val="28"/>
          <w:szCs w:val="28"/>
        </w:rPr>
      </w:pPr>
    </w:p>
    <w:p w:rsidR="008008BD" w:rsidRDefault="008008BD" w:rsidP="003C6ECF">
      <w:pPr>
        <w:rPr>
          <w:b/>
          <w:sz w:val="28"/>
          <w:szCs w:val="28"/>
        </w:rPr>
      </w:pPr>
    </w:p>
    <w:p w:rsidR="008008BD" w:rsidRDefault="008008BD" w:rsidP="003C6ECF">
      <w:pPr>
        <w:rPr>
          <w:b/>
          <w:sz w:val="28"/>
          <w:szCs w:val="28"/>
        </w:rPr>
      </w:pPr>
    </w:p>
    <w:p w:rsidR="008008BD" w:rsidRDefault="008008BD" w:rsidP="003C6ECF">
      <w:pPr>
        <w:rPr>
          <w:b/>
          <w:sz w:val="28"/>
          <w:szCs w:val="28"/>
        </w:rPr>
      </w:pPr>
    </w:p>
    <w:p w:rsidR="008008BD" w:rsidRDefault="008008BD" w:rsidP="003C6ECF">
      <w:pPr>
        <w:rPr>
          <w:b/>
          <w:sz w:val="28"/>
          <w:szCs w:val="28"/>
        </w:rPr>
      </w:pPr>
    </w:p>
    <w:p w:rsidR="00E8239F" w:rsidRDefault="00E8239F" w:rsidP="003C6ECF">
      <w:pPr>
        <w:rPr>
          <w:b/>
          <w:sz w:val="28"/>
          <w:szCs w:val="28"/>
        </w:rPr>
      </w:pPr>
    </w:p>
    <w:p w:rsidR="00E8239F" w:rsidRDefault="00E8239F" w:rsidP="003C6ECF">
      <w:pPr>
        <w:rPr>
          <w:b/>
          <w:sz w:val="28"/>
          <w:szCs w:val="28"/>
        </w:rPr>
      </w:pPr>
    </w:p>
    <w:p w:rsidR="003C6ECF" w:rsidRPr="000C329D" w:rsidRDefault="003C6ECF" w:rsidP="003C6ECF">
      <w:pPr>
        <w:rPr>
          <w:b/>
          <w:sz w:val="28"/>
          <w:szCs w:val="28"/>
        </w:rPr>
      </w:pPr>
      <w:r w:rsidRPr="000C329D">
        <w:rPr>
          <w:b/>
          <w:sz w:val="28"/>
          <w:szCs w:val="28"/>
        </w:rPr>
        <w:t>Turun päivä 20.9.2015</w:t>
      </w:r>
    </w:p>
    <w:p w:rsidR="003C6ECF" w:rsidRDefault="003C6ECF" w:rsidP="003C6ECF">
      <w:pPr>
        <w:rPr>
          <w:b/>
        </w:rPr>
      </w:pPr>
    </w:p>
    <w:p w:rsidR="003C6ECF" w:rsidRDefault="003C6ECF" w:rsidP="0038480F">
      <w:pPr>
        <w:rPr>
          <w:b/>
        </w:rPr>
      </w:pPr>
    </w:p>
    <w:p w:rsidR="008168D7" w:rsidRDefault="00B73D9B" w:rsidP="008168D7">
      <w:r w:rsidRPr="008168D7">
        <w:t xml:space="preserve">klo </w:t>
      </w:r>
      <w:r w:rsidR="003C6ECF" w:rsidRPr="008168D7">
        <w:t xml:space="preserve">10 </w:t>
      </w:r>
      <w:r w:rsidR="008168D7">
        <w:tab/>
      </w:r>
      <w:r w:rsidR="003C6ECF" w:rsidRPr="008168D7">
        <w:rPr>
          <w:b/>
        </w:rPr>
        <w:t>Juhlamessu</w:t>
      </w:r>
      <w:r w:rsidR="009D252E">
        <w:t xml:space="preserve"> Turun t</w:t>
      </w:r>
      <w:r w:rsidR="003C6ECF" w:rsidRPr="008168D7">
        <w:t>uomiokirkossa</w:t>
      </w:r>
      <w:r w:rsidR="00F36DB9" w:rsidRPr="008168D7">
        <w:t xml:space="preserve">. </w:t>
      </w:r>
    </w:p>
    <w:p w:rsidR="008168D7" w:rsidRPr="008168D7" w:rsidRDefault="008168D7" w:rsidP="008168D7"/>
    <w:p w:rsidR="00560D83" w:rsidRPr="008168D7" w:rsidRDefault="00560D83" w:rsidP="008168D7">
      <w:r w:rsidRPr="008168D7">
        <w:t>klo 10</w:t>
      </w:r>
      <w:r w:rsidR="004E7523" w:rsidRPr="008168D7">
        <w:t>–</w:t>
      </w:r>
      <w:r w:rsidRPr="008168D7">
        <w:t xml:space="preserve">17 </w:t>
      </w:r>
      <w:r w:rsidR="008168D7">
        <w:tab/>
      </w:r>
      <w:r w:rsidRPr="008168D7">
        <w:rPr>
          <w:b/>
        </w:rPr>
        <w:t>Heikin markkinat</w:t>
      </w:r>
      <w:r w:rsidRPr="008168D7">
        <w:t xml:space="preserve"> Kauppatori</w:t>
      </w:r>
      <w:r w:rsidR="00B73D9B" w:rsidRPr="008168D7">
        <w:t>lla</w:t>
      </w:r>
    </w:p>
    <w:p w:rsidR="00380F6F" w:rsidRDefault="009D252E" w:rsidP="008168D7">
      <w:pPr>
        <w:ind w:left="1304"/>
      </w:pPr>
      <w:r>
        <w:t>10 m</w:t>
      </w:r>
      <w:r w:rsidR="00560D83" w:rsidRPr="008168D7">
        <w:t>arkkinajulistus</w:t>
      </w:r>
      <w:r>
        <w:t>, 10–16 torimyynti, 1</w:t>
      </w:r>
      <w:r w:rsidR="00560D83" w:rsidRPr="008168D7">
        <w:t>1</w:t>
      </w:r>
      <w:r>
        <w:t xml:space="preserve"> ja 13 t</w:t>
      </w:r>
      <w:r w:rsidR="00560D83" w:rsidRPr="008168D7">
        <w:t>oritanssit</w:t>
      </w:r>
      <w:r>
        <w:t xml:space="preserve">, </w:t>
      </w:r>
      <w:r w:rsidR="00E022FA">
        <w:br/>
      </w:r>
      <w:r w:rsidR="00560D83" w:rsidRPr="008168D7">
        <w:t>12 Turun Flikan ja Pojan valinta</w:t>
      </w:r>
      <w:r w:rsidR="00B73D9B" w:rsidRPr="008168D7">
        <w:t xml:space="preserve"> </w:t>
      </w:r>
      <w:r>
        <w:t>ja klo 14–16 musiikki- ja tanssiesityksiä.</w:t>
      </w:r>
    </w:p>
    <w:p w:rsidR="00AE2B30" w:rsidRDefault="00AE2B30" w:rsidP="008168D7">
      <w:pPr>
        <w:ind w:left="1304"/>
      </w:pPr>
    </w:p>
    <w:p w:rsidR="00AE2B30" w:rsidRDefault="00AE2B30" w:rsidP="00AE2B30">
      <w:pPr>
        <w:ind w:left="1304"/>
      </w:pPr>
      <w:r w:rsidRPr="00AE2B30">
        <w:rPr>
          <w:b/>
        </w:rPr>
        <w:t>Kaikki museokeskuksen museot ovat auki</w:t>
      </w:r>
      <w:r w:rsidR="0070159B">
        <w:rPr>
          <w:b/>
        </w:rPr>
        <w:t>.</w:t>
      </w:r>
      <w:r>
        <w:t xml:space="preserve"> Ilmainen sisäänpääsy </w:t>
      </w:r>
    </w:p>
    <w:p w:rsidR="0070159B" w:rsidRDefault="00AE2B30" w:rsidP="0070159B">
      <w:pPr>
        <w:ind w:left="1304"/>
      </w:pPr>
      <w:r>
        <w:t xml:space="preserve">Turun linna, Kuralan Kylämäki, Luostarinmäen käsityöläismuseo, Apteekkimuseo ja </w:t>
      </w:r>
      <w:proofErr w:type="spellStart"/>
      <w:r>
        <w:t>Qwenselin</w:t>
      </w:r>
      <w:proofErr w:type="spellEnd"/>
      <w:r>
        <w:t xml:space="preserve"> talo</w:t>
      </w:r>
      <w:r w:rsidR="0070159B">
        <w:t xml:space="preserve"> ovat avoinna klo 10–18 ja Biologinen museo klo 9–17.</w:t>
      </w:r>
    </w:p>
    <w:p w:rsidR="0070159B" w:rsidRPr="00A524D1" w:rsidRDefault="0070159B" w:rsidP="0070159B">
      <w:pPr>
        <w:ind w:left="1304"/>
      </w:pPr>
      <w:r>
        <w:rPr>
          <w:b/>
        </w:rPr>
        <w:t>Wäinö Aaltosen museo</w:t>
      </w:r>
      <w:r w:rsidR="00E8239F">
        <w:rPr>
          <w:b/>
        </w:rPr>
        <w:t xml:space="preserve">, </w:t>
      </w:r>
      <w:r w:rsidR="00E8239F" w:rsidRPr="00E8239F">
        <w:t>Itäinen Rantakatu 38</w:t>
      </w:r>
      <w:r w:rsidR="00E8239F">
        <w:t>,</w:t>
      </w:r>
      <w:r w:rsidR="00E8239F">
        <w:rPr>
          <w:b/>
        </w:rPr>
        <w:t xml:space="preserve"> </w:t>
      </w:r>
      <w:r w:rsidR="00E8239F" w:rsidRPr="00E8239F">
        <w:t>on</w:t>
      </w:r>
      <w:r w:rsidR="00E8239F">
        <w:rPr>
          <w:b/>
        </w:rPr>
        <w:t xml:space="preserve"> </w:t>
      </w:r>
      <w:r w:rsidR="00E8239F" w:rsidRPr="00E8239F">
        <w:t>avoinna</w:t>
      </w:r>
      <w:r w:rsidRPr="00E8239F">
        <w:t xml:space="preserve"> klo 12–16</w:t>
      </w:r>
      <w:r w:rsidR="00E8239F">
        <w:t xml:space="preserve">, jolloin museossa on </w:t>
      </w:r>
      <w:proofErr w:type="spellStart"/>
      <w:r w:rsidRPr="00A524D1">
        <w:rPr>
          <w:b/>
        </w:rPr>
        <w:t>Lanquage</w:t>
      </w:r>
      <w:proofErr w:type="spellEnd"/>
      <w:r w:rsidRPr="00A524D1">
        <w:rPr>
          <w:b/>
        </w:rPr>
        <w:t xml:space="preserve"> </w:t>
      </w:r>
      <w:proofErr w:type="spellStart"/>
      <w:r w:rsidRPr="00A524D1">
        <w:rPr>
          <w:b/>
        </w:rPr>
        <w:t>eating</w:t>
      </w:r>
      <w:proofErr w:type="spellEnd"/>
      <w:r w:rsidR="00E8239F">
        <w:rPr>
          <w:b/>
        </w:rPr>
        <w:t xml:space="preserve"> m</w:t>
      </w:r>
      <w:r w:rsidR="00E8239F" w:rsidRPr="00A524D1">
        <w:rPr>
          <w:b/>
        </w:rPr>
        <w:t>onikulttuurisuustapahtuma</w:t>
      </w:r>
      <w:r>
        <w:rPr>
          <w:b/>
        </w:rPr>
        <w:t xml:space="preserve">, </w:t>
      </w:r>
      <w:r w:rsidRPr="00E8239F">
        <w:t xml:space="preserve">joka </w:t>
      </w:r>
      <w:r w:rsidRPr="00A524D1">
        <w:t xml:space="preserve">tarkastelee ruuan, kielen ja kulttuurin vaikutusta identiteetin muodostumiseen taiteen ja huumorin keinoin. Ohjelmassa on kaikille avoimia seminaareja sekä taide–esityksiä. </w:t>
      </w:r>
    </w:p>
    <w:p w:rsidR="00380F6F" w:rsidRDefault="00380F6F" w:rsidP="00380F6F"/>
    <w:p w:rsidR="008168D7" w:rsidRDefault="00B73D9B" w:rsidP="00E022FA">
      <w:pPr>
        <w:ind w:left="1304" w:hanging="1304"/>
      </w:pPr>
      <w:r w:rsidRPr="008168D7">
        <w:t xml:space="preserve">klo </w:t>
      </w:r>
      <w:r w:rsidR="00380F6F" w:rsidRPr="008168D7">
        <w:t>11</w:t>
      </w:r>
      <w:r w:rsidR="004E7523" w:rsidRPr="008168D7">
        <w:t>–</w:t>
      </w:r>
      <w:r w:rsidR="00380F6F" w:rsidRPr="008168D7">
        <w:t xml:space="preserve">14 </w:t>
      </w:r>
      <w:r w:rsidR="008168D7">
        <w:tab/>
      </w:r>
      <w:r w:rsidR="00380F6F" w:rsidRPr="008168D7">
        <w:rPr>
          <w:b/>
        </w:rPr>
        <w:t>Kaupungin kovimmat koneet</w:t>
      </w:r>
      <w:r w:rsidRPr="008168D7">
        <w:t>,</w:t>
      </w:r>
      <w:r w:rsidR="00380F6F" w:rsidRPr="008168D7">
        <w:t xml:space="preserve"> </w:t>
      </w:r>
      <w:r w:rsidR="00E022FA">
        <w:br/>
      </w:r>
      <w:r w:rsidR="00380F6F" w:rsidRPr="008168D7">
        <w:t xml:space="preserve">Turun Seudun </w:t>
      </w:r>
      <w:proofErr w:type="spellStart"/>
      <w:r w:rsidR="00380F6F" w:rsidRPr="008168D7">
        <w:t>Kuntatekniika/Kuntecin</w:t>
      </w:r>
      <w:proofErr w:type="spellEnd"/>
      <w:r w:rsidR="00380F6F" w:rsidRPr="008168D7">
        <w:t xml:space="preserve"> piha</w:t>
      </w:r>
      <w:r w:rsidRPr="008168D7">
        <w:t>-alue, R</w:t>
      </w:r>
      <w:r w:rsidR="00380F6F" w:rsidRPr="008168D7">
        <w:t>ieskalähteentie 78</w:t>
      </w:r>
      <w:r w:rsidR="00E022FA">
        <w:t>.</w:t>
      </w:r>
    </w:p>
    <w:p w:rsidR="00F01BAD" w:rsidRDefault="00380F6F" w:rsidP="008168D7">
      <w:pPr>
        <w:ind w:left="1304"/>
      </w:pPr>
      <w:r>
        <w:t>Paikalla on kuorma</w:t>
      </w:r>
      <w:r w:rsidR="004E7523">
        <w:t>–</w:t>
      </w:r>
      <w:r>
        <w:t>autoja,</w:t>
      </w:r>
      <w:r w:rsidR="008168D7">
        <w:t xml:space="preserve"> </w:t>
      </w:r>
      <w:r>
        <w:t>harjakoneita, pyöräkuormaajia, tiekarhuja, traktoreita ja erikokoisia ruohonleikkureita.</w:t>
      </w:r>
      <w:r w:rsidR="008168D7">
        <w:t xml:space="preserve"> </w:t>
      </w:r>
      <w:r>
        <w:t xml:space="preserve">Tule jututtamaan koneiden kuljettajia ja kysele koneista tai yleensä </w:t>
      </w:r>
      <w:proofErr w:type="spellStart"/>
      <w:r>
        <w:t>Kuntecin</w:t>
      </w:r>
      <w:proofErr w:type="spellEnd"/>
      <w:r>
        <w:t xml:space="preserve"> toimin</w:t>
      </w:r>
      <w:r w:rsidR="008168D7">
        <w:t xml:space="preserve">nasta! </w:t>
      </w:r>
      <w:r>
        <w:t>Lapset pääsevät myös ajamaan kierroksen</w:t>
      </w:r>
      <w:r w:rsidR="008168D7">
        <w:t xml:space="preserve"> </w:t>
      </w:r>
      <w:r>
        <w:t>harjakoneen tai mönkijän kyydissä. Lisäksi tarjolla</w:t>
      </w:r>
      <w:r w:rsidR="00E8239F">
        <w:t xml:space="preserve"> </w:t>
      </w:r>
      <w:r w:rsidR="008168D7">
        <w:t xml:space="preserve">on </w:t>
      </w:r>
      <w:r>
        <w:t>poniajelu</w:t>
      </w:r>
      <w:r w:rsidR="008168D7">
        <w:t>a, arvonta</w:t>
      </w:r>
      <w:r>
        <w:t xml:space="preserve"> ja hernekeittoa.</w:t>
      </w:r>
      <w:r w:rsidR="001173AC">
        <w:t xml:space="preserve"> </w:t>
      </w:r>
      <w:r w:rsidR="00E8239F">
        <w:t>P</w:t>
      </w:r>
      <w:r w:rsidR="001173AC">
        <w:t xml:space="preserve">uutarhamyymälä </w:t>
      </w:r>
      <w:r w:rsidR="00E8239F">
        <w:t>on avoinna.</w:t>
      </w:r>
      <w:r>
        <w:t xml:space="preserve"> </w:t>
      </w:r>
    </w:p>
    <w:p w:rsidR="00A636B3" w:rsidRDefault="00A636B3" w:rsidP="00A636B3"/>
    <w:p w:rsidR="00A636B3" w:rsidRPr="008168D7" w:rsidRDefault="008168D7" w:rsidP="008168D7">
      <w:r>
        <w:t xml:space="preserve">klo </w:t>
      </w:r>
      <w:r w:rsidR="00A636B3" w:rsidRPr="008168D7">
        <w:t>11</w:t>
      </w:r>
      <w:r w:rsidR="004E7523" w:rsidRPr="008168D7">
        <w:t>–</w:t>
      </w:r>
      <w:r w:rsidR="00A636B3" w:rsidRPr="008168D7">
        <w:t xml:space="preserve">15 </w:t>
      </w:r>
      <w:r>
        <w:tab/>
      </w:r>
      <w:r w:rsidR="00A636B3" w:rsidRPr="008168D7">
        <w:rPr>
          <w:b/>
        </w:rPr>
        <w:t>Turun keskuspaloasemalla avoimet ovet</w:t>
      </w:r>
      <w:r w:rsidRPr="008168D7">
        <w:t>,</w:t>
      </w:r>
      <w:r w:rsidR="00A636B3" w:rsidRPr="008168D7">
        <w:t xml:space="preserve"> Eerikinkatu 35</w:t>
      </w:r>
      <w:r w:rsidR="00E022FA">
        <w:t>.</w:t>
      </w:r>
    </w:p>
    <w:p w:rsidR="00A636B3" w:rsidRDefault="00483DB4" w:rsidP="009F5356">
      <w:pPr>
        <w:ind w:left="1304"/>
      </w:pPr>
      <w:r w:rsidRPr="00483DB4">
        <w:t>Museotila Kellari</w:t>
      </w:r>
      <w:r w:rsidR="00774FC7">
        <w:t>ssa on esillä pelastustoimen historiaa</w:t>
      </w:r>
      <w:r w:rsidRPr="00483DB4">
        <w:t xml:space="preserve"> 1800–luvun lopulta aina tähän päivään saakka. </w:t>
      </w:r>
      <w:r w:rsidR="00A636B3" w:rsidRPr="00403266">
        <w:t xml:space="preserve">Ohjattuja esittelykierroksia </w:t>
      </w:r>
      <w:r>
        <w:t xml:space="preserve">on </w:t>
      </w:r>
      <w:r w:rsidR="00A636B3" w:rsidRPr="00403266">
        <w:t>klo 11, 12.30 ja 14. Tämän päivän toimintaan pääsee tutustumaan aseman etupihalla, jossa pelastuslaitoksen työntekijät kertovat työstään ja esittelevät pela</w:t>
      </w:r>
      <w:r w:rsidR="00E022FA">
        <w:t xml:space="preserve">stuslaitoksen </w:t>
      </w:r>
      <w:r>
        <w:t>nykyistä kalustoa.</w:t>
      </w:r>
    </w:p>
    <w:p w:rsidR="005821C1" w:rsidRDefault="005821C1" w:rsidP="009F5356">
      <w:pPr>
        <w:ind w:left="1304"/>
      </w:pPr>
    </w:p>
    <w:p w:rsidR="00560D83" w:rsidRDefault="00E022FA" w:rsidP="00AE2B30">
      <w:r>
        <w:t xml:space="preserve">klo </w:t>
      </w:r>
      <w:r w:rsidR="005821C1" w:rsidRPr="005821C1">
        <w:t>11–18</w:t>
      </w:r>
      <w:r w:rsidR="005821C1" w:rsidRPr="005821C1">
        <w:tab/>
      </w:r>
      <w:proofErr w:type="spellStart"/>
      <w:r w:rsidR="005821C1" w:rsidRPr="005821C1">
        <w:rPr>
          <w:b/>
        </w:rPr>
        <w:t>Jokke</w:t>
      </w:r>
      <w:proofErr w:type="spellEnd"/>
      <w:r w:rsidR="005821C1" w:rsidRPr="005821C1">
        <w:rPr>
          <w:b/>
        </w:rPr>
        <w:t xml:space="preserve"> Jokijuna liikenteessä</w:t>
      </w:r>
      <w:r w:rsidR="005821C1" w:rsidRPr="005821C1">
        <w:t>, liput puoleen hintaan</w:t>
      </w:r>
    </w:p>
    <w:p w:rsidR="002A0875" w:rsidRDefault="002A0875" w:rsidP="002A0875">
      <w:pPr>
        <w:pStyle w:val="Luettelokappale"/>
      </w:pPr>
    </w:p>
    <w:p w:rsidR="00380F6F" w:rsidRDefault="009F5356" w:rsidP="007B424E">
      <w:pPr>
        <w:ind w:left="1304" w:hanging="1304"/>
      </w:pPr>
      <w:r>
        <w:t xml:space="preserve">klo </w:t>
      </w:r>
      <w:r w:rsidR="002A3287" w:rsidRPr="009F5356">
        <w:t>12</w:t>
      </w:r>
      <w:r w:rsidR="004E7523" w:rsidRPr="009F5356">
        <w:t>–</w:t>
      </w:r>
      <w:r w:rsidR="002A3287" w:rsidRPr="009F5356">
        <w:t xml:space="preserve">14 </w:t>
      </w:r>
      <w:r>
        <w:tab/>
      </w:r>
      <w:r w:rsidR="002A3287" w:rsidRPr="009F5356">
        <w:rPr>
          <w:b/>
        </w:rPr>
        <w:t>Turun Ydinkeskustayhdistys ry</w:t>
      </w:r>
      <w:r w:rsidR="002A3287" w:rsidRPr="009F5356">
        <w:t xml:space="preserve"> järjestää keskustaan liikkuvia kyselypisteitä, joiden kaut</w:t>
      </w:r>
      <w:r w:rsidR="002A0875" w:rsidRPr="009F5356">
        <w:t>ta voi älypu</w:t>
      </w:r>
      <w:r w:rsidR="00C63497" w:rsidRPr="009F5356">
        <w:t xml:space="preserve">helimeen ladata </w:t>
      </w:r>
      <w:proofErr w:type="spellStart"/>
      <w:r w:rsidR="00C63497" w:rsidRPr="00774FC7">
        <w:t>Täsä</w:t>
      </w:r>
      <w:r w:rsidR="00C63497" w:rsidRPr="009F5356">
        <w:t>-</w:t>
      </w:r>
      <w:r w:rsidR="002A3287" w:rsidRPr="009F5356">
        <w:t>applikaation</w:t>
      </w:r>
      <w:proofErr w:type="spellEnd"/>
      <w:r w:rsidR="00E8239F">
        <w:t>, jolla</w:t>
      </w:r>
      <w:r w:rsidR="002A3287" w:rsidRPr="009F5356">
        <w:t xml:space="preserve"> voi antaa Turun ydinkeskustan kehitysehdotuksia.</w:t>
      </w:r>
    </w:p>
    <w:p w:rsidR="00380F6F" w:rsidRDefault="00380F6F" w:rsidP="00380F6F">
      <w:pPr>
        <w:pStyle w:val="Luettelokappale"/>
      </w:pPr>
    </w:p>
    <w:p w:rsidR="007B424E" w:rsidRDefault="00C63497" w:rsidP="00C63497">
      <w:r>
        <w:t xml:space="preserve">klo </w:t>
      </w:r>
      <w:r w:rsidR="00380F6F" w:rsidRPr="00C63497">
        <w:t>12</w:t>
      </w:r>
      <w:r w:rsidR="004E7523" w:rsidRPr="00C63497">
        <w:t>–</w:t>
      </w:r>
      <w:r w:rsidR="00380F6F" w:rsidRPr="00C63497">
        <w:t xml:space="preserve">16 </w:t>
      </w:r>
      <w:r>
        <w:tab/>
      </w:r>
      <w:r w:rsidR="00380F6F" w:rsidRPr="00C63497">
        <w:rPr>
          <w:b/>
        </w:rPr>
        <w:t>Mahdollisuuksien Tori</w:t>
      </w:r>
      <w:r w:rsidR="00380F6F" w:rsidRPr="00C63497">
        <w:t xml:space="preserve"> Vanha</w:t>
      </w:r>
      <w:r w:rsidRPr="00C63497">
        <w:t>lla</w:t>
      </w:r>
      <w:r w:rsidR="00380F6F" w:rsidRPr="00C63497">
        <w:t xml:space="preserve"> Suurtori</w:t>
      </w:r>
      <w:r w:rsidRPr="00C63497">
        <w:t>lla.</w:t>
      </w:r>
      <w:r w:rsidR="00380F6F" w:rsidRPr="00C63497">
        <w:t xml:space="preserve"> </w:t>
      </w:r>
      <w:r w:rsidRPr="00C63497">
        <w:t>T</w:t>
      </w:r>
      <w:r w:rsidR="00380F6F" w:rsidRPr="00C63497">
        <w:t xml:space="preserve">eemana on yhteisöllisyys. </w:t>
      </w:r>
    </w:p>
    <w:p w:rsidR="00560D83" w:rsidRDefault="00380F6F" w:rsidP="007B424E">
      <w:pPr>
        <w:ind w:left="1304"/>
      </w:pPr>
      <w:r w:rsidRPr="00C63497">
        <w:t>Tapahtuma tarjoaa asiaohjelmaa, tanssi</w:t>
      </w:r>
      <w:r w:rsidR="00C63497" w:rsidRPr="00C63497">
        <w:t>-</w:t>
      </w:r>
      <w:r w:rsidRPr="00C63497">
        <w:t xml:space="preserve"> ja musiikkiesityksiä, työpajoja</w:t>
      </w:r>
      <w:r w:rsidR="00483DB4">
        <w:t>, taidenäyttelyjä, kirjanvaihto</w:t>
      </w:r>
      <w:r w:rsidR="009F5356">
        <w:t>a</w:t>
      </w:r>
      <w:r w:rsidR="007B424E">
        <w:t xml:space="preserve">, </w:t>
      </w:r>
      <w:r w:rsidR="00483DB4">
        <w:t>lapsille puuhastelua</w:t>
      </w:r>
      <w:r w:rsidR="00B6149E">
        <w:t xml:space="preserve"> </w:t>
      </w:r>
      <w:r w:rsidR="00483DB4">
        <w:t xml:space="preserve">ja </w:t>
      </w:r>
      <w:r w:rsidR="009F5356">
        <w:t xml:space="preserve">kaikille </w:t>
      </w:r>
      <w:r w:rsidR="00483DB4">
        <w:t>iloista markkinatunnelmaa</w:t>
      </w:r>
    </w:p>
    <w:p w:rsidR="003C6ECF" w:rsidRDefault="003C6ECF" w:rsidP="007B424E">
      <w:pPr>
        <w:ind w:left="1304"/>
      </w:pPr>
    </w:p>
    <w:p w:rsidR="003C6ECF" w:rsidRPr="00774FC7" w:rsidRDefault="005E55EF" w:rsidP="007B424E">
      <w:pPr>
        <w:ind w:left="1304" w:hanging="1304"/>
      </w:pPr>
      <w:r w:rsidRPr="00774FC7">
        <w:t xml:space="preserve">klo </w:t>
      </w:r>
      <w:r w:rsidR="002D5605" w:rsidRPr="00774FC7">
        <w:t>12</w:t>
      </w:r>
      <w:r w:rsidR="004E7523" w:rsidRPr="00774FC7">
        <w:t>–</w:t>
      </w:r>
      <w:r w:rsidR="002D5605" w:rsidRPr="00774FC7">
        <w:t xml:space="preserve">15 </w:t>
      </w:r>
      <w:r w:rsidRPr="00774FC7">
        <w:tab/>
      </w:r>
      <w:proofErr w:type="spellStart"/>
      <w:r w:rsidR="003C6ECF" w:rsidRPr="00774FC7">
        <w:rPr>
          <w:b/>
        </w:rPr>
        <w:t>Aurajoki</w:t>
      </w:r>
      <w:r w:rsidR="004E7523" w:rsidRPr="00774FC7">
        <w:rPr>
          <w:b/>
        </w:rPr>
        <w:t>-</w:t>
      </w:r>
      <w:r w:rsidR="003C6ECF" w:rsidRPr="00774FC7">
        <w:rPr>
          <w:b/>
        </w:rPr>
        <w:t>festarit</w:t>
      </w:r>
      <w:proofErr w:type="spellEnd"/>
      <w:r w:rsidR="00C63497" w:rsidRPr="00774FC7">
        <w:t>,</w:t>
      </w:r>
      <w:r w:rsidR="002D5605" w:rsidRPr="00774FC7">
        <w:t xml:space="preserve"> </w:t>
      </w:r>
      <w:r w:rsidR="003C6ECF" w:rsidRPr="00774FC7">
        <w:t>Aurajoen opastuskeskus Myll</w:t>
      </w:r>
      <w:r w:rsidR="009F5356" w:rsidRPr="00774FC7">
        <w:t>ärintalolla ja Halistenkoskel</w:t>
      </w:r>
      <w:r w:rsidR="00E022FA">
        <w:t>la</w:t>
      </w:r>
      <w:r w:rsidR="009F5356" w:rsidRPr="00774FC7">
        <w:t xml:space="preserve"> </w:t>
      </w:r>
      <w:r w:rsidR="00774FC7">
        <w:t>k</w:t>
      </w:r>
      <w:r w:rsidR="003C6ECF" w:rsidRPr="00774FC7">
        <w:t>oko perheen Aurajoki</w:t>
      </w:r>
      <w:r w:rsidR="004E7523" w:rsidRPr="00774FC7">
        <w:t>-</w:t>
      </w:r>
      <w:r w:rsidR="003C6ECF" w:rsidRPr="00774FC7">
        <w:t xml:space="preserve"> ja ympäristöaiheinen tapahtuma. Näyttelyjä, ilmaista melontakokeilua, kala</w:t>
      </w:r>
      <w:r w:rsidR="001808EF" w:rsidRPr="00774FC7">
        <w:t>por</w:t>
      </w:r>
      <w:r w:rsidR="003C6ECF" w:rsidRPr="00774FC7">
        <w:t>rasesittelyjä, puuhaa lapsil</w:t>
      </w:r>
      <w:r w:rsidR="00C63497" w:rsidRPr="00774FC7">
        <w:t xml:space="preserve">le, herkullinen </w:t>
      </w:r>
      <w:proofErr w:type="spellStart"/>
      <w:r w:rsidR="00C63497" w:rsidRPr="00774FC7">
        <w:t>puffetti</w:t>
      </w:r>
      <w:proofErr w:type="spellEnd"/>
      <w:r w:rsidR="00C63497" w:rsidRPr="00774FC7">
        <w:t>. V</w:t>
      </w:r>
      <w:r w:rsidR="003C6ECF" w:rsidRPr="00774FC7">
        <w:t>esilaitosmuseo</w:t>
      </w:r>
      <w:r w:rsidR="00C63497" w:rsidRPr="00774FC7">
        <w:t xml:space="preserve"> on</w:t>
      </w:r>
      <w:r w:rsidR="009F5356" w:rsidRPr="00774FC7">
        <w:t xml:space="preserve"> avoinna. Vapaa pääsy.</w:t>
      </w:r>
    </w:p>
    <w:p w:rsidR="003C6ECF" w:rsidRDefault="003C6ECF" w:rsidP="005E55EF"/>
    <w:p w:rsidR="00E8239F" w:rsidRDefault="00E8239F" w:rsidP="005E55EF"/>
    <w:p w:rsidR="00E8239F" w:rsidRDefault="00E8239F" w:rsidP="005E55EF"/>
    <w:p w:rsidR="00E8239F" w:rsidRDefault="00E8239F" w:rsidP="005E55EF"/>
    <w:p w:rsidR="009F5356" w:rsidRDefault="005E55EF" w:rsidP="009F5356">
      <w:r>
        <w:t xml:space="preserve">klo </w:t>
      </w:r>
      <w:r w:rsidR="00486617" w:rsidRPr="005E55EF">
        <w:t>11</w:t>
      </w:r>
      <w:r w:rsidR="004E7523" w:rsidRPr="005E55EF">
        <w:t>–</w:t>
      </w:r>
      <w:r w:rsidR="00486617" w:rsidRPr="005E55EF">
        <w:t>15</w:t>
      </w:r>
      <w:r>
        <w:tab/>
      </w:r>
      <w:r w:rsidR="004E7523" w:rsidRPr="005E55EF">
        <w:rPr>
          <w:b/>
        </w:rPr>
        <w:t xml:space="preserve">Avoin </w:t>
      </w:r>
      <w:proofErr w:type="spellStart"/>
      <w:r w:rsidR="004E7523" w:rsidRPr="005E55EF">
        <w:rPr>
          <w:b/>
        </w:rPr>
        <w:t>RAHTIsatama-</w:t>
      </w:r>
      <w:r w:rsidR="00486617" w:rsidRPr="005E55EF">
        <w:rPr>
          <w:b/>
        </w:rPr>
        <w:t>tapahtuma</w:t>
      </w:r>
      <w:proofErr w:type="spellEnd"/>
      <w:r>
        <w:t xml:space="preserve">, </w:t>
      </w:r>
      <w:r w:rsidR="00486617" w:rsidRPr="005E55EF">
        <w:t xml:space="preserve">Forum </w:t>
      </w:r>
      <w:proofErr w:type="spellStart"/>
      <w:r w:rsidR="00486617" w:rsidRPr="005E55EF">
        <w:t>Marinumin</w:t>
      </w:r>
      <w:proofErr w:type="spellEnd"/>
      <w:r w:rsidR="00486617" w:rsidRPr="005E55EF">
        <w:t xml:space="preserve"> piha</w:t>
      </w:r>
      <w:r w:rsidR="004E7523" w:rsidRPr="005E55EF">
        <w:t>-</w:t>
      </w:r>
      <w:r w:rsidR="00486617" w:rsidRPr="005E55EF">
        <w:t>alue</w:t>
      </w:r>
      <w:r w:rsidR="004E7523" w:rsidRPr="005E55EF">
        <w:t>,</w:t>
      </w:r>
      <w:r w:rsidR="00486617" w:rsidRPr="005E55EF">
        <w:t xml:space="preserve"> Linnankatu 72</w:t>
      </w:r>
    </w:p>
    <w:p w:rsidR="00486617" w:rsidRPr="00486617" w:rsidRDefault="009D252E" w:rsidP="00D57182">
      <w:pPr>
        <w:ind w:left="1304"/>
      </w:pPr>
      <w:proofErr w:type="gramStart"/>
      <w:r w:rsidRPr="009D252E">
        <w:t xml:space="preserve">Turun </w:t>
      </w:r>
      <w:r w:rsidR="00D5461A">
        <w:t>S</w:t>
      </w:r>
      <w:r w:rsidR="005E55EF">
        <w:t xml:space="preserve">ataman ja </w:t>
      </w:r>
      <w:r w:rsidR="00D5461A">
        <w:t>satamassa</w:t>
      </w:r>
      <w:r w:rsidR="005E55EF">
        <w:t xml:space="preserve"> toimivien </w:t>
      </w:r>
      <w:r w:rsidR="00486617" w:rsidRPr="005E55EF">
        <w:t>esittelyteltta</w:t>
      </w:r>
      <w:r w:rsidR="00D57182">
        <w:t>.</w:t>
      </w:r>
      <w:proofErr w:type="gramEnd"/>
      <w:r w:rsidR="00D57182">
        <w:t xml:space="preserve"> </w:t>
      </w:r>
      <w:proofErr w:type="gramStart"/>
      <w:r w:rsidR="00D57182">
        <w:t>H</w:t>
      </w:r>
      <w:r w:rsidR="00486617" w:rsidRPr="005E55EF">
        <w:t>ernekeittoa</w:t>
      </w:r>
      <w:r w:rsidR="005E55EF">
        <w:t>, a</w:t>
      </w:r>
      <w:r w:rsidR="00486617" w:rsidRPr="005E55EF">
        <w:t>rvontaa</w:t>
      </w:r>
      <w:r w:rsidR="005E55EF">
        <w:t>, i</w:t>
      </w:r>
      <w:r w:rsidR="00486617" w:rsidRPr="005E55EF">
        <w:t>lmapalloja</w:t>
      </w:r>
      <w:r w:rsidR="005E55EF">
        <w:t>, sataman työkoneita näytillä:</w:t>
      </w:r>
      <w:r w:rsidR="00486617" w:rsidRPr="005E55EF">
        <w:t xml:space="preserve"> mm. vetomestari,</w:t>
      </w:r>
      <w:r w:rsidR="007B424E">
        <w:t xml:space="preserve"> </w:t>
      </w:r>
      <w:r w:rsidR="00486617" w:rsidRPr="005E55EF">
        <w:t>pyöräkuor</w:t>
      </w:r>
      <w:r w:rsidR="005E55EF">
        <w:t>maaja, trukki ja</w:t>
      </w:r>
      <w:r w:rsidR="00486617" w:rsidRPr="005E55EF">
        <w:t xml:space="preserve"> traileri</w:t>
      </w:r>
      <w:r w:rsidR="005E55EF">
        <w:t>.</w:t>
      </w:r>
      <w:proofErr w:type="gramEnd"/>
      <w:r w:rsidR="00D57182">
        <w:t xml:space="preserve"> </w:t>
      </w:r>
      <w:proofErr w:type="gramStart"/>
      <w:r w:rsidR="00486617" w:rsidRPr="00682FD0">
        <w:t xml:space="preserve">Opastetut kiertoajelut </w:t>
      </w:r>
      <w:r w:rsidR="00D5461A" w:rsidRPr="00682FD0">
        <w:t xml:space="preserve">linja-autolla </w:t>
      </w:r>
      <w:r w:rsidR="00486617" w:rsidRPr="00682FD0">
        <w:t>suljetulle satama</w:t>
      </w:r>
      <w:r w:rsidR="00682FD0">
        <w:t>-</w:t>
      </w:r>
      <w:r w:rsidR="00486617" w:rsidRPr="00682FD0">
        <w:t>alueelle</w:t>
      </w:r>
      <w:r w:rsidR="00565252">
        <w:t xml:space="preserve"> klo 11.15–13.30</w:t>
      </w:r>
      <w:r w:rsidR="00682FD0">
        <w:t>, l</w:t>
      </w:r>
      <w:r w:rsidR="00565252">
        <w:t>ähdöt</w:t>
      </w:r>
      <w:r w:rsidR="00486617" w:rsidRPr="00682FD0">
        <w:t xml:space="preserve"> Vikingin kentältä</w:t>
      </w:r>
      <w:r w:rsidR="00D5461A" w:rsidRPr="00682FD0">
        <w:t xml:space="preserve"> </w:t>
      </w:r>
      <w:r w:rsidR="00486617" w:rsidRPr="00682FD0">
        <w:t>(käynti lähtöpaikalle Sataman esittelyteltan luota)</w:t>
      </w:r>
      <w:r w:rsidR="00D5461A" w:rsidRPr="00682FD0">
        <w:t>.</w:t>
      </w:r>
      <w:proofErr w:type="gramEnd"/>
      <w:r w:rsidR="00D5461A" w:rsidRPr="00682FD0">
        <w:t xml:space="preserve"> </w:t>
      </w:r>
      <w:r w:rsidR="00486617" w:rsidRPr="00682FD0">
        <w:t>Kiertoajelut vesibussilla</w:t>
      </w:r>
      <w:r w:rsidR="00D5461A" w:rsidRPr="00682FD0">
        <w:t xml:space="preserve"> </w:t>
      </w:r>
      <w:r w:rsidR="00486617" w:rsidRPr="00682FD0">
        <w:t>Aurajoessa ja satama</w:t>
      </w:r>
      <w:r w:rsidR="00682FD0">
        <w:t>-</w:t>
      </w:r>
      <w:r w:rsidR="00486617" w:rsidRPr="00682FD0">
        <w:t xml:space="preserve">altaassa m/s </w:t>
      </w:r>
      <w:proofErr w:type="spellStart"/>
      <w:r w:rsidR="00486617" w:rsidRPr="00682FD0">
        <w:t>Aavatar</w:t>
      </w:r>
      <w:proofErr w:type="spellEnd"/>
      <w:r w:rsidR="00486617" w:rsidRPr="00682FD0">
        <w:t xml:space="preserve"> </w:t>
      </w:r>
      <w:r w:rsidR="00682FD0">
        <w:t>-</w:t>
      </w:r>
      <w:r w:rsidR="00486617" w:rsidRPr="00682FD0">
        <w:t>vesibussilla</w:t>
      </w:r>
      <w:r w:rsidR="00682FD0">
        <w:t xml:space="preserve">. </w:t>
      </w:r>
      <w:r w:rsidR="00486617" w:rsidRPr="00682FD0">
        <w:t>Ajetaan non</w:t>
      </w:r>
      <w:r w:rsidR="004D1438">
        <w:t>-</w:t>
      </w:r>
      <w:r w:rsidR="00D5461A" w:rsidRPr="00682FD0">
        <w:t xml:space="preserve">stopina klo 11–15. </w:t>
      </w:r>
      <w:r w:rsidR="00486617" w:rsidRPr="00682FD0">
        <w:t xml:space="preserve">Lähtöpaikka </w:t>
      </w:r>
      <w:r w:rsidR="00D5461A" w:rsidRPr="00682FD0">
        <w:t xml:space="preserve">on </w:t>
      </w:r>
      <w:r w:rsidR="00486617" w:rsidRPr="00682FD0">
        <w:t>Suomen Joutsenen perästä</w:t>
      </w:r>
      <w:r w:rsidR="00D5461A" w:rsidRPr="00682FD0">
        <w:t>.</w:t>
      </w:r>
    </w:p>
    <w:p w:rsidR="00486617" w:rsidRPr="00486617" w:rsidRDefault="00486617" w:rsidP="00486617">
      <w:pPr>
        <w:pStyle w:val="Luettelokappale"/>
      </w:pPr>
    </w:p>
    <w:p w:rsidR="009D252E" w:rsidRDefault="00606BED" w:rsidP="005610F0">
      <w:r>
        <w:t xml:space="preserve">klo </w:t>
      </w:r>
      <w:r w:rsidR="00D834E1" w:rsidRPr="00606BED">
        <w:t>10</w:t>
      </w:r>
      <w:r w:rsidR="004E7523" w:rsidRPr="00606BED">
        <w:t>–</w:t>
      </w:r>
      <w:r w:rsidR="00D834E1" w:rsidRPr="00606BED">
        <w:t xml:space="preserve">19 </w:t>
      </w:r>
      <w:r>
        <w:tab/>
      </w:r>
      <w:r w:rsidRPr="00606BED">
        <w:rPr>
          <w:b/>
        </w:rPr>
        <w:t xml:space="preserve">Teollinen Turku, </w:t>
      </w:r>
      <w:r w:rsidR="003C6ECF" w:rsidRPr="00606BED">
        <w:rPr>
          <w:b/>
        </w:rPr>
        <w:t xml:space="preserve">Forum </w:t>
      </w:r>
      <w:proofErr w:type="spellStart"/>
      <w:r w:rsidR="003C6ECF" w:rsidRPr="00606BED">
        <w:rPr>
          <w:b/>
        </w:rPr>
        <w:t>Marinum</w:t>
      </w:r>
      <w:proofErr w:type="spellEnd"/>
      <w:r>
        <w:t>,</w:t>
      </w:r>
      <w:r w:rsidR="00BA03C8" w:rsidRPr="00606BED">
        <w:t xml:space="preserve"> </w:t>
      </w:r>
      <w:r w:rsidR="008104E0" w:rsidRPr="00606BED">
        <w:t>Linnankatu 72</w:t>
      </w:r>
      <w:r w:rsidR="003C6ECF" w:rsidRPr="00606BED">
        <w:t xml:space="preserve"> </w:t>
      </w:r>
    </w:p>
    <w:p w:rsidR="00BA03C8" w:rsidRDefault="00D57182" w:rsidP="00D57182">
      <w:pPr>
        <w:ind w:firstLine="1304"/>
      </w:pPr>
      <w:r>
        <w:t xml:space="preserve">klo </w:t>
      </w:r>
      <w:r w:rsidR="00BA03C8">
        <w:t>10</w:t>
      </w:r>
      <w:r w:rsidR="004E7523">
        <w:t>–</w:t>
      </w:r>
      <w:r w:rsidR="004D1438">
        <w:t xml:space="preserve">16 </w:t>
      </w:r>
      <w:r w:rsidR="009F5356" w:rsidRPr="009F5356">
        <w:t>turkulaisvalmisteisten maa- ja venemoottorien kokoontuminen</w:t>
      </w:r>
    </w:p>
    <w:p w:rsidR="00BA03C8" w:rsidRDefault="00D57182" w:rsidP="00D57182">
      <w:pPr>
        <w:ind w:firstLine="1304"/>
      </w:pPr>
      <w:r>
        <w:t xml:space="preserve">klo </w:t>
      </w:r>
      <w:r w:rsidR="00BA03C8">
        <w:t>11</w:t>
      </w:r>
      <w:r w:rsidR="004E7523">
        <w:t>–</w:t>
      </w:r>
      <w:r w:rsidR="00BA03C8">
        <w:t>14.30 museoveneet kyyditsevät yleisöä</w:t>
      </w:r>
      <w:r w:rsidR="00682FD0">
        <w:t xml:space="preserve">, lähdöt Suomen Joutsenen </w:t>
      </w:r>
      <w:r w:rsidR="00E022FA">
        <w:t>takaa</w:t>
      </w:r>
    </w:p>
    <w:p w:rsidR="00BA03C8" w:rsidRDefault="00D57182" w:rsidP="00D57182">
      <w:pPr>
        <w:ind w:left="1304"/>
      </w:pPr>
      <w:r>
        <w:t xml:space="preserve">klo </w:t>
      </w:r>
      <w:r w:rsidR="00BA03C8">
        <w:t>11</w:t>
      </w:r>
      <w:r w:rsidR="004D1438">
        <w:t>–</w:t>
      </w:r>
      <w:r w:rsidR="00BA03C8">
        <w:t>19 näyttelyt ja museolaivat avoinna, Linnanpuomissa turkulaisesta laivam</w:t>
      </w:r>
      <w:r w:rsidR="004D1438">
        <w:t>oottori</w:t>
      </w:r>
      <w:r>
        <w:t>-</w:t>
      </w:r>
      <w:r w:rsidR="004D1438">
        <w:t>val</w:t>
      </w:r>
      <w:r w:rsidR="00F772B3">
        <w:t>mistuksesta kertova</w:t>
      </w:r>
      <w:r w:rsidR="004D1438">
        <w:t xml:space="preserve"> </w:t>
      </w:r>
      <w:proofErr w:type="spellStart"/>
      <w:r w:rsidR="004D1438">
        <w:t>Konepajalla-</w:t>
      </w:r>
      <w:r w:rsidR="00F772B3">
        <w:t>näyttely</w:t>
      </w:r>
      <w:proofErr w:type="spellEnd"/>
      <w:r w:rsidR="00BA03C8">
        <w:t>.</w:t>
      </w:r>
    </w:p>
    <w:p w:rsidR="004A3118" w:rsidRDefault="00D57182" w:rsidP="00D57182">
      <w:pPr>
        <w:ind w:left="1304"/>
      </w:pPr>
      <w:r>
        <w:t>klo 1</w:t>
      </w:r>
      <w:r w:rsidR="00765AF6" w:rsidRPr="00765AF6">
        <w:t>2</w:t>
      </w:r>
      <w:r w:rsidR="004E7523">
        <w:t>–</w:t>
      </w:r>
      <w:r w:rsidR="00765AF6" w:rsidRPr="00765AF6">
        <w:t>16 Turun kaupungin kummialus, miinantorjunta</w:t>
      </w:r>
      <w:r w:rsidR="004D1438">
        <w:t>-</w:t>
      </w:r>
      <w:r w:rsidR="00765AF6" w:rsidRPr="00765AF6">
        <w:t xml:space="preserve">alus </w:t>
      </w:r>
      <w:proofErr w:type="spellStart"/>
      <w:r w:rsidR="00765AF6" w:rsidRPr="00765AF6">
        <w:t>Katanpää</w:t>
      </w:r>
      <w:proofErr w:type="spellEnd"/>
      <w:r w:rsidR="00765AF6" w:rsidRPr="00765AF6">
        <w:t xml:space="preserve"> on avoinna yleisölle </w:t>
      </w:r>
      <w:proofErr w:type="spellStart"/>
      <w:r w:rsidR="00765AF6" w:rsidRPr="00765AF6">
        <w:t>Sigynin</w:t>
      </w:r>
      <w:proofErr w:type="spellEnd"/>
      <w:r w:rsidR="00765AF6" w:rsidRPr="00765AF6">
        <w:t xml:space="preserve"> ja Suomen</w:t>
      </w:r>
      <w:r w:rsidR="00502FC6">
        <w:t xml:space="preserve"> J</w:t>
      </w:r>
      <w:r w:rsidR="00765AF6" w:rsidRPr="00765AF6">
        <w:t>outsenen välissä.</w:t>
      </w:r>
    </w:p>
    <w:p w:rsidR="002B72E4" w:rsidRPr="002B72E4" w:rsidRDefault="002B72E4" w:rsidP="002B72E4">
      <w:pPr>
        <w:pStyle w:val="Luettelokappale"/>
      </w:pPr>
    </w:p>
    <w:p w:rsidR="00682FD0" w:rsidRDefault="00606BED" w:rsidP="00606BED">
      <w:r>
        <w:t xml:space="preserve">klo </w:t>
      </w:r>
      <w:r w:rsidR="00980BD0" w:rsidRPr="00606BED">
        <w:t>12</w:t>
      </w:r>
      <w:r w:rsidR="004E7523" w:rsidRPr="00606BED">
        <w:t>–</w:t>
      </w:r>
      <w:r w:rsidR="00980BD0" w:rsidRPr="00606BED">
        <w:t xml:space="preserve">15 </w:t>
      </w:r>
      <w:r>
        <w:tab/>
      </w:r>
      <w:r w:rsidR="003C6ECF" w:rsidRPr="00606BED">
        <w:rPr>
          <w:b/>
        </w:rPr>
        <w:t>Kaupungintalo</w:t>
      </w:r>
      <w:r>
        <w:t>,</w:t>
      </w:r>
      <w:r w:rsidR="0074322D" w:rsidRPr="00606BED">
        <w:t xml:space="preserve"> </w:t>
      </w:r>
      <w:r w:rsidR="00072FCE" w:rsidRPr="00606BED">
        <w:t>Aurakatu 2</w:t>
      </w:r>
    </w:p>
    <w:p w:rsidR="005C4306" w:rsidRDefault="00D57182" w:rsidP="00D57182">
      <w:pPr>
        <w:ind w:left="1304"/>
      </w:pPr>
      <w:r>
        <w:t xml:space="preserve">klo </w:t>
      </w:r>
      <w:r w:rsidR="005C4306">
        <w:t xml:space="preserve">12.30 </w:t>
      </w:r>
      <w:r w:rsidR="00606BED">
        <w:t xml:space="preserve">Turun päivän </w:t>
      </w:r>
      <w:r w:rsidR="00774FC7">
        <w:t xml:space="preserve">avaus, </w:t>
      </w:r>
      <w:r w:rsidR="005C4306">
        <w:t xml:space="preserve">Merkillinen Turku </w:t>
      </w:r>
      <w:r w:rsidR="00606BED">
        <w:t>-valokuvakilpailun voittaja julkistetaan.</w:t>
      </w:r>
      <w:r w:rsidR="00F772B3">
        <w:t xml:space="preserve"> V</w:t>
      </w:r>
      <w:r w:rsidR="00F772B3" w:rsidRPr="00F772B3">
        <w:t>oittajan kuvasta tehtyjä postimerkkejä myydään heti julkistamisen jälkeen.</w:t>
      </w:r>
      <w:r>
        <w:t xml:space="preserve"> V</w:t>
      </w:r>
      <w:r w:rsidR="00F772B3">
        <w:t>alokuva</w:t>
      </w:r>
      <w:r>
        <w:t>-</w:t>
      </w:r>
      <w:r w:rsidR="00F772B3">
        <w:t>kilpailun parhaiden valokuvien näyttely on avoinna</w:t>
      </w:r>
      <w:r>
        <w:t xml:space="preserve">. </w:t>
      </w:r>
    </w:p>
    <w:p w:rsidR="00502FC6" w:rsidRDefault="00765AF6" w:rsidP="00D57182">
      <w:pPr>
        <w:ind w:firstLine="1304"/>
      </w:pPr>
      <w:r>
        <w:t>n</w:t>
      </w:r>
      <w:r w:rsidR="00606BED">
        <w:t>.</w:t>
      </w:r>
      <w:r w:rsidR="00D57182">
        <w:t xml:space="preserve"> klo</w:t>
      </w:r>
      <w:r w:rsidR="00606BED">
        <w:t xml:space="preserve"> 12.45 Turku, M</w:t>
      </w:r>
      <w:r w:rsidR="005C4306">
        <w:t xml:space="preserve">onikulttuurinen kaupunki </w:t>
      </w:r>
      <w:r w:rsidR="00502FC6">
        <w:t>-p</w:t>
      </w:r>
      <w:r w:rsidR="005C4306">
        <w:t>aneelikeskustelu</w:t>
      </w:r>
    </w:p>
    <w:p w:rsidR="005C4306" w:rsidRDefault="005C4306" w:rsidP="00D57182">
      <w:pPr>
        <w:ind w:left="1304"/>
      </w:pPr>
      <w:r>
        <w:t>Monikulttuurinen Turku</w:t>
      </w:r>
      <w:r w:rsidR="00D57182">
        <w:t xml:space="preserve"> esittäytyy</w:t>
      </w:r>
      <w:r>
        <w:t>: INFOTORI, Siirtolaisuus</w:t>
      </w:r>
      <w:r w:rsidR="00E022FA">
        <w:t>-</w:t>
      </w:r>
      <w:r>
        <w:t xml:space="preserve">instituutti, </w:t>
      </w:r>
      <w:proofErr w:type="spellStart"/>
      <w:r>
        <w:t>KOTO</w:t>
      </w:r>
      <w:r w:rsidR="00606BED">
        <w:t>-</w:t>
      </w:r>
      <w:r>
        <w:t>toiminta</w:t>
      </w:r>
      <w:proofErr w:type="spellEnd"/>
      <w:r>
        <w:t>, POLKU</w:t>
      </w:r>
      <w:r w:rsidR="00564CC4">
        <w:t>-</w:t>
      </w:r>
      <w:r>
        <w:t xml:space="preserve"> hanke, Turun yliopiston </w:t>
      </w:r>
      <w:proofErr w:type="spellStart"/>
      <w:r>
        <w:t>KV</w:t>
      </w:r>
      <w:r w:rsidR="00606BED">
        <w:t>-</w:t>
      </w:r>
      <w:r>
        <w:t>toiminta</w:t>
      </w:r>
      <w:proofErr w:type="spellEnd"/>
      <w:r>
        <w:t xml:space="preserve">, </w:t>
      </w:r>
      <w:proofErr w:type="spellStart"/>
      <w:r>
        <w:t>Finnish</w:t>
      </w:r>
      <w:proofErr w:type="spellEnd"/>
      <w:r>
        <w:t xml:space="preserve"> Courses</w:t>
      </w:r>
      <w:r w:rsidR="00606BED">
        <w:t xml:space="preserve"> -</w:t>
      </w:r>
      <w:r>
        <w:t xml:space="preserve">esittely. Suomen kansalaisuuden juhlassa 25.3. monikulttuurisuustekona palkitun </w:t>
      </w:r>
      <w:proofErr w:type="spellStart"/>
      <w:r>
        <w:t>Runokohtauksia</w:t>
      </w:r>
      <w:r w:rsidR="00606BED">
        <w:t>-</w:t>
      </w:r>
      <w:r>
        <w:t>hankkeen</w:t>
      </w:r>
      <w:proofErr w:type="spellEnd"/>
      <w:r>
        <w:t xml:space="preserve"> taiteilijat lukevat </w:t>
      </w:r>
      <w:r w:rsidR="00606BED">
        <w:t xml:space="preserve">runojaan. </w:t>
      </w:r>
    </w:p>
    <w:p w:rsidR="00D57182" w:rsidRDefault="00A524D1" w:rsidP="00D57182">
      <w:pPr>
        <w:ind w:left="1304"/>
      </w:pPr>
      <w:r w:rsidRPr="00A524D1">
        <w:t xml:space="preserve">klo 13 ja 14 </w:t>
      </w:r>
      <w:r w:rsidR="005C4306" w:rsidRPr="00A524D1">
        <w:t xml:space="preserve">Turun Filharmonisen orkesterin </w:t>
      </w:r>
      <w:r>
        <w:t xml:space="preserve">jousikvartetti </w:t>
      </w:r>
      <w:r w:rsidR="00502FC6">
        <w:t xml:space="preserve">esittää </w:t>
      </w:r>
      <w:r w:rsidR="005C4306" w:rsidRPr="00A524D1">
        <w:t>Jean Sibeli</w:t>
      </w:r>
      <w:r>
        <w:t>us</w:t>
      </w:r>
      <w:r w:rsidR="005C4306" w:rsidRPr="00A524D1">
        <w:t xml:space="preserve"> </w:t>
      </w:r>
    </w:p>
    <w:p w:rsidR="0005348C" w:rsidRPr="00A524D1" w:rsidRDefault="005C4306" w:rsidP="00D57182">
      <w:pPr>
        <w:ind w:left="1304"/>
      </w:pPr>
      <w:r w:rsidRPr="00A524D1">
        <w:t>150</w:t>
      </w:r>
      <w:r w:rsidR="00A524D1">
        <w:t xml:space="preserve"> v. -</w:t>
      </w:r>
      <w:r w:rsidRPr="00A524D1">
        <w:t>juhlavuoteen istuvaa musiikkia</w:t>
      </w:r>
      <w:r w:rsidR="00502FC6">
        <w:t>.</w:t>
      </w:r>
    </w:p>
    <w:p w:rsidR="0005348C" w:rsidRDefault="0005348C" w:rsidP="0005348C">
      <w:pPr>
        <w:pStyle w:val="Luettelokappale"/>
      </w:pPr>
    </w:p>
    <w:p w:rsidR="00682FD0" w:rsidRPr="00606BED" w:rsidRDefault="00606BED" w:rsidP="00606BED">
      <w:r>
        <w:t xml:space="preserve">klo 12 ja 14 </w:t>
      </w:r>
      <w:r w:rsidR="00CE7F41">
        <w:tab/>
      </w:r>
      <w:r w:rsidRPr="00606BED">
        <w:rPr>
          <w:b/>
        </w:rPr>
        <w:t>Piiloleikki,</w:t>
      </w:r>
      <w:r>
        <w:t xml:space="preserve"> </w:t>
      </w:r>
      <w:r w:rsidRPr="00A524D1">
        <w:rPr>
          <w:b/>
        </w:rPr>
        <w:t>k</w:t>
      </w:r>
      <w:r w:rsidR="009B33DC" w:rsidRPr="00A524D1">
        <w:rPr>
          <w:b/>
        </w:rPr>
        <w:t>ulttuurikuntoilu</w:t>
      </w:r>
    </w:p>
    <w:p w:rsidR="0005348C" w:rsidRDefault="009B33DC" w:rsidP="00A524D1">
      <w:pPr>
        <w:pStyle w:val="Luettelokappale"/>
        <w:ind w:left="1304"/>
      </w:pPr>
      <w:r w:rsidRPr="009B33DC">
        <w:t>Ulkoile ja löydä Aurajokivarren piilotetut patsaat</w:t>
      </w:r>
      <w:r w:rsidR="009D252E">
        <w:t>!</w:t>
      </w:r>
      <w:r>
        <w:t xml:space="preserve"> </w:t>
      </w:r>
      <w:r w:rsidRPr="009B33DC">
        <w:t>Apunasi voit käyttää Piiloleikki</w:t>
      </w:r>
      <w:r w:rsidR="00AE2B30">
        <w:t>-</w:t>
      </w:r>
      <w:r w:rsidRPr="009B33DC">
        <w:t xml:space="preserve">kulttuurikuntoilukartan tekstivihjeitä tai </w:t>
      </w:r>
      <w:proofErr w:type="spellStart"/>
      <w:r w:rsidRPr="009B33DC">
        <w:t>GPS</w:t>
      </w:r>
      <w:r w:rsidR="00E022FA">
        <w:t>-</w:t>
      </w:r>
      <w:r w:rsidRPr="009B33DC">
        <w:t>koordinaatteja</w:t>
      </w:r>
      <w:proofErr w:type="spellEnd"/>
      <w:r w:rsidRPr="009B33DC">
        <w:t xml:space="preserve">. Reitti kulkee </w:t>
      </w:r>
      <w:proofErr w:type="spellStart"/>
      <w:r w:rsidRPr="009B33DC">
        <w:t>Martinsillan</w:t>
      </w:r>
      <w:proofErr w:type="spellEnd"/>
      <w:r w:rsidRPr="009B33DC">
        <w:t xml:space="preserve"> ja Turun linnan välillä</w:t>
      </w:r>
      <w:r w:rsidR="009D252E">
        <w:t xml:space="preserve"> (n. 2 km).</w:t>
      </w:r>
      <w:r>
        <w:t xml:space="preserve"> Opastus.</w:t>
      </w:r>
    </w:p>
    <w:p w:rsidR="002B72E4" w:rsidRDefault="002B72E4" w:rsidP="002B72E4">
      <w:pPr>
        <w:pStyle w:val="Luettelokappale"/>
      </w:pPr>
    </w:p>
    <w:p w:rsidR="003C6ECF" w:rsidRDefault="00A524D1" w:rsidP="00A524D1">
      <w:r>
        <w:t xml:space="preserve">klo </w:t>
      </w:r>
      <w:r w:rsidR="00D568C3" w:rsidRPr="00A524D1">
        <w:t>12</w:t>
      </w:r>
      <w:r w:rsidR="004E7523" w:rsidRPr="00A524D1">
        <w:t>–</w:t>
      </w:r>
      <w:r w:rsidR="00D568C3" w:rsidRPr="00A524D1">
        <w:t xml:space="preserve">16 </w:t>
      </w:r>
      <w:r>
        <w:tab/>
      </w:r>
      <w:r w:rsidR="003C6ECF" w:rsidRPr="001730AA">
        <w:rPr>
          <w:b/>
        </w:rPr>
        <w:t>NMKY</w:t>
      </w:r>
      <w:r w:rsidR="003C6ECF" w:rsidRPr="00A524D1">
        <w:t xml:space="preserve"> </w:t>
      </w:r>
      <w:r w:rsidR="00C9376B" w:rsidRPr="00A524D1">
        <w:t>Läntisellä Rantakadulla Aurakadun ja Kristiinankadun välisellä alueella</w:t>
      </w:r>
    </w:p>
    <w:p w:rsidR="005821C1" w:rsidRDefault="00682FD0" w:rsidP="00D57182">
      <w:pPr>
        <w:pStyle w:val="Luettelokappale"/>
        <w:ind w:left="1304"/>
      </w:pPr>
      <w:r>
        <w:t>E</w:t>
      </w:r>
      <w:r w:rsidRPr="00682FD0">
        <w:t xml:space="preserve">sittelypöytiä, sukeltajien osasto ja vene, Vihuri-vene, kanootteja, kahvila, lätynpaistoa, </w:t>
      </w:r>
      <w:proofErr w:type="spellStart"/>
      <w:r w:rsidRPr="00682FD0">
        <w:t>gaga</w:t>
      </w:r>
      <w:proofErr w:type="spellEnd"/>
      <w:r w:rsidRPr="00682FD0">
        <w:t xml:space="preserve"> </w:t>
      </w:r>
      <w:proofErr w:type="spellStart"/>
      <w:r w:rsidRPr="00682FD0">
        <w:t>ball</w:t>
      </w:r>
      <w:proofErr w:type="spellEnd"/>
      <w:r w:rsidRPr="00682FD0">
        <w:t xml:space="preserve"> -pelejä, katukorip</w:t>
      </w:r>
      <w:r>
        <w:t>alloa, ongelmanratkaisutehtävi</w:t>
      </w:r>
      <w:r w:rsidR="009D252E">
        <w:t xml:space="preserve">ä, onnenpyörä, </w:t>
      </w:r>
      <w:r w:rsidR="00D568C3">
        <w:t>NMKY</w:t>
      </w:r>
      <w:r w:rsidR="00A524D1">
        <w:t>:n Kuntokämpän Namikan vahvin -kisa</w:t>
      </w:r>
      <w:r w:rsidR="00D568C3">
        <w:t xml:space="preserve"> ja Nami</w:t>
      </w:r>
      <w:r w:rsidR="00A524D1">
        <w:t>kan partiolaisten P</w:t>
      </w:r>
      <w:r w:rsidR="00D568C3">
        <w:t>artiotaituri</w:t>
      </w:r>
      <w:r w:rsidR="00A524D1">
        <w:t>-kisa</w:t>
      </w:r>
      <w:r w:rsidR="00D568C3">
        <w:t xml:space="preserve">. </w:t>
      </w:r>
      <w:r w:rsidR="009D252E">
        <w:t>Musiikkiesityksiä.</w:t>
      </w:r>
      <w:r w:rsidR="00D57182">
        <w:t xml:space="preserve"> K</w:t>
      </w:r>
      <w:r w:rsidR="001730AA">
        <w:t xml:space="preserve">lo </w:t>
      </w:r>
      <w:r w:rsidR="00720419" w:rsidRPr="001730AA">
        <w:t>12</w:t>
      </w:r>
      <w:r w:rsidR="004E7523" w:rsidRPr="001730AA">
        <w:t>–</w:t>
      </w:r>
      <w:r w:rsidR="00720419" w:rsidRPr="001730AA">
        <w:t xml:space="preserve">14 </w:t>
      </w:r>
      <w:r w:rsidR="002842C0" w:rsidRPr="001730AA">
        <w:rPr>
          <w:b/>
        </w:rPr>
        <w:t>Aurajoen puhdistustapahtuma</w:t>
      </w:r>
      <w:r w:rsidR="002842C0" w:rsidRPr="001730AA">
        <w:t xml:space="preserve"> NMKY:n tapahtuman yhteydessä</w:t>
      </w:r>
      <w:r w:rsidR="00D57182">
        <w:t xml:space="preserve">. </w:t>
      </w:r>
      <w:r w:rsidR="00E022FA">
        <w:t>Romuja Aurajoessa riittää; s</w:t>
      </w:r>
      <w:r w:rsidR="00774FC7" w:rsidRPr="00774FC7">
        <w:t xml:space="preserve">ukeltajat </w:t>
      </w:r>
      <w:r w:rsidR="00774FC7">
        <w:t xml:space="preserve">eivät </w:t>
      </w:r>
      <w:r w:rsidR="00774FC7" w:rsidRPr="00774FC7">
        <w:t>jokea sukeltaen puhtaaksi saa. Tavoitteena on kuitenkin ensisijaisesti näyttää, ettei Aurajokemme suinkaan ole kaatopaikka</w:t>
      </w:r>
      <w:r w:rsidR="00774FC7">
        <w:t>.</w:t>
      </w:r>
      <w:r w:rsidR="00774FC7" w:rsidRPr="00774FC7">
        <w:t xml:space="preserve"> </w:t>
      </w:r>
    </w:p>
    <w:p w:rsidR="00AE2B30" w:rsidRDefault="00AE2B30" w:rsidP="005821C1">
      <w:pPr>
        <w:ind w:left="1304"/>
      </w:pPr>
    </w:p>
    <w:p w:rsidR="005821C1" w:rsidRDefault="005821C1" w:rsidP="005821C1">
      <w:r>
        <w:t xml:space="preserve">klo </w:t>
      </w:r>
      <w:r w:rsidRPr="001730AA">
        <w:t>12–16</w:t>
      </w:r>
      <w:r w:rsidRPr="001730AA">
        <w:tab/>
      </w:r>
      <w:r w:rsidRPr="001730AA">
        <w:rPr>
          <w:b/>
        </w:rPr>
        <w:t xml:space="preserve">Ohjelmaa </w:t>
      </w:r>
      <w:proofErr w:type="spellStart"/>
      <w:r w:rsidRPr="001730AA">
        <w:rPr>
          <w:b/>
        </w:rPr>
        <w:t>Turkuseuran</w:t>
      </w:r>
      <w:proofErr w:type="spellEnd"/>
      <w:r w:rsidRPr="001730AA">
        <w:rPr>
          <w:b/>
        </w:rPr>
        <w:t xml:space="preserve"> </w:t>
      </w:r>
      <w:proofErr w:type="spellStart"/>
      <w:r w:rsidRPr="001730AA">
        <w:rPr>
          <w:b/>
        </w:rPr>
        <w:t>Förituvassa</w:t>
      </w:r>
      <w:proofErr w:type="spellEnd"/>
      <w:r w:rsidRPr="001730AA">
        <w:t>, Sairashuoneenkatu 1</w:t>
      </w:r>
      <w:r>
        <w:t xml:space="preserve">, </w:t>
      </w:r>
      <w:proofErr w:type="spellStart"/>
      <w:r>
        <w:t>buffetti</w:t>
      </w:r>
      <w:proofErr w:type="spellEnd"/>
      <w:r>
        <w:t xml:space="preserve"> ja </w:t>
      </w:r>
      <w:proofErr w:type="spellStart"/>
      <w:r>
        <w:t>Föripuoti</w:t>
      </w:r>
      <w:proofErr w:type="spellEnd"/>
      <w:r>
        <w:t xml:space="preserve"> avoinna, </w:t>
      </w:r>
      <w:r>
        <w:tab/>
        <w:t>vapaa pääsy</w:t>
      </w:r>
    </w:p>
    <w:p w:rsidR="005821C1" w:rsidRPr="001730AA" w:rsidRDefault="00D57182" w:rsidP="00D57182">
      <w:pPr>
        <w:ind w:firstLine="1304"/>
      </w:pPr>
      <w:r>
        <w:t xml:space="preserve">klo </w:t>
      </w:r>
      <w:r w:rsidR="005821C1" w:rsidRPr="001730AA">
        <w:t>12–</w:t>
      </w:r>
      <w:r w:rsidR="005821C1">
        <w:t xml:space="preserve">12.45 Musiikkikahvila: </w:t>
      </w:r>
      <w:proofErr w:type="spellStart"/>
      <w:r w:rsidR="005821C1">
        <w:t>Turkuseuran</w:t>
      </w:r>
      <w:proofErr w:type="spellEnd"/>
      <w:r w:rsidR="005821C1">
        <w:t xml:space="preserve"> Pelimannit esiintyvät</w:t>
      </w:r>
    </w:p>
    <w:p w:rsidR="005821C1" w:rsidRPr="001730AA" w:rsidRDefault="00D57182" w:rsidP="00D57182">
      <w:pPr>
        <w:ind w:left="1304"/>
      </w:pPr>
      <w:r>
        <w:t xml:space="preserve">klo </w:t>
      </w:r>
      <w:r w:rsidR="005821C1" w:rsidRPr="001730AA">
        <w:t>13–</w:t>
      </w:r>
      <w:r w:rsidR="005821C1">
        <w:t xml:space="preserve">13.45 </w:t>
      </w:r>
      <w:proofErr w:type="spellStart"/>
      <w:r w:rsidR="005821C1" w:rsidRPr="001730AA">
        <w:t>Murrekaffila</w:t>
      </w:r>
      <w:proofErr w:type="spellEnd"/>
      <w:r w:rsidR="005821C1">
        <w:t>:</w:t>
      </w:r>
      <w:r w:rsidR="005821C1" w:rsidRPr="001730AA">
        <w:t xml:space="preserve"> </w:t>
      </w:r>
      <w:proofErr w:type="spellStart"/>
      <w:r w:rsidR="005821C1" w:rsidRPr="001730AA">
        <w:t>Turkuseuran</w:t>
      </w:r>
      <w:proofErr w:type="spellEnd"/>
      <w:r w:rsidR="005821C1" w:rsidRPr="001730AA">
        <w:t xml:space="preserve"> murrejaosto esittää runoja ja pakinoita Turun murteella.</w:t>
      </w:r>
    </w:p>
    <w:p w:rsidR="00726D06" w:rsidRDefault="00D57182" w:rsidP="00D57182">
      <w:pPr>
        <w:ind w:left="1304"/>
      </w:pPr>
      <w:r>
        <w:t xml:space="preserve">klo </w:t>
      </w:r>
      <w:r w:rsidR="005821C1">
        <w:t>14 ja 15 (kesto n. 45 min) e</w:t>
      </w:r>
      <w:r w:rsidR="005821C1" w:rsidRPr="001730AA">
        <w:t>sittelyssä kirjat Turun jugend ja Turku vanhoissa postikorteissa, valo</w:t>
      </w:r>
      <w:r w:rsidR="00AE2B30">
        <w:t>kuvien kera.</w:t>
      </w:r>
    </w:p>
    <w:p w:rsidR="00AE2B30" w:rsidRDefault="00AE2B30" w:rsidP="00AE2B30">
      <w:pPr>
        <w:ind w:left="1304"/>
      </w:pPr>
    </w:p>
    <w:p w:rsidR="00AE2B30" w:rsidRDefault="00AE2B30" w:rsidP="00AE2B30">
      <w:r w:rsidRPr="00AE2B30">
        <w:t>klo 13–</w:t>
      </w:r>
      <w:r>
        <w:rPr>
          <w:color w:val="FF0000"/>
        </w:rPr>
        <w:tab/>
      </w:r>
      <w:r w:rsidRPr="008F073E">
        <w:rPr>
          <w:b/>
        </w:rPr>
        <w:t>Pääkirjaston sisäpihapiha</w:t>
      </w:r>
      <w:r w:rsidRPr="008F073E">
        <w:t xml:space="preserve">, Linnankatu 2 </w:t>
      </w:r>
    </w:p>
    <w:p w:rsidR="00AE2B30" w:rsidRDefault="00D57182" w:rsidP="00D57182">
      <w:pPr>
        <w:ind w:firstLine="1304"/>
      </w:pPr>
      <w:r>
        <w:t xml:space="preserve">klo </w:t>
      </w:r>
      <w:r w:rsidR="00AE2B30" w:rsidRPr="00F06955">
        <w:t>13 Seniorikulkuset</w:t>
      </w:r>
    </w:p>
    <w:p w:rsidR="00AE2B30" w:rsidRDefault="00D57182" w:rsidP="00D57182">
      <w:pPr>
        <w:ind w:left="1304"/>
      </w:pPr>
      <w:r>
        <w:t xml:space="preserve">klo </w:t>
      </w:r>
      <w:r w:rsidR="00AE2B30">
        <w:t xml:space="preserve">15 </w:t>
      </w:r>
      <w:r>
        <w:t>Puhallin</w:t>
      </w:r>
      <w:r w:rsidR="00AE2B30">
        <w:t xml:space="preserve">orkesteri </w:t>
      </w:r>
      <w:proofErr w:type="spellStart"/>
      <w:r w:rsidR="00F0772E">
        <w:t>Niederbrechen</w:t>
      </w:r>
      <w:proofErr w:type="spellEnd"/>
      <w:r w:rsidR="00F0772E">
        <w:t>, 70-</w:t>
      </w:r>
      <w:r w:rsidR="00E022FA">
        <w:t>henkinen puhallin</w:t>
      </w:r>
      <w:r w:rsidR="007B424E">
        <w:t xml:space="preserve">orkesteri Saksasta. </w:t>
      </w:r>
      <w:proofErr w:type="gramStart"/>
      <w:r w:rsidR="007B424E">
        <w:t>P</w:t>
      </w:r>
      <w:r w:rsidR="00AE2B30">
        <w:t>elimannimusiikkia ja fanfaareja sekä klassista puhallinmusiikkia.</w:t>
      </w:r>
      <w:proofErr w:type="gramEnd"/>
    </w:p>
    <w:p w:rsidR="00AE2B30" w:rsidRDefault="00D57182" w:rsidP="00D57182">
      <w:pPr>
        <w:ind w:firstLine="1304"/>
      </w:pPr>
      <w:r>
        <w:t xml:space="preserve">klo </w:t>
      </w:r>
      <w:r w:rsidR="00AE2B30" w:rsidRPr="00224F01">
        <w:t xml:space="preserve">20 </w:t>
      </w:r>
      <w:r w:rsidR="00AE2B30">
        <w:t xml:space="preserve">Turun filharmonisen orkesterin 7 </w:t>
      </w:r>
      <w:r w:rsidR="00AE2B30" w:rsidRPr="00224F01">
        <w:t>kuk</w:t>
      </w:r>
      <w:r w:rsidR="00AE2B30">
        <w:t xml:space="preserve">kulaa soi -dokumentti esitetään </w:t>
      </w:r>
      <w:proofErr w:type="spellStart"/>
      <w:r w:rsidR="00AE2B30">
        <w:t>screenillä</w:t>
      </w:r>
      <w:proofErr w:type="spellEnd"/>
    </w:p>
    <w:p w:rsidR="00D57182" w:rsidRDefault="00D57182" w:rsidP="00D57182">
      <w:pPr>
        <w:ind w:firstLine="1304"/>
      </w:pPr>
    </w:p>
    <w:p w:rsidR="00D57182" w:rsidRDefault="00D57182" w:rsidP="00D57182">
      <w:pPr>
        <w:ind w:firstLine="1304"/>
      </w:pPr>
    </w:p>
    <w:p w:rsidR="00726D06" w:rsidRPr="00726D06" w:rsidRDefault="00726D06" w:rsidP="00726D06">
      <w:pPr>
        <w:pStyle w:val="Luettelokappale"/>
      </w:pPr>
    </w:p>
    <w:p w:rsidR="00D57182" w:rsidRDefault="00D57182" w:rsidP="001730AA"/>
    <w:p w:rsidR="001730AA" w:rsidRDefault="001730AA" w:rsidP="001730AA">
      <w:r>
        <w:t>k</w:t>
      </w:r>
      <w:r w:rsidR="00382658" w:rsidRPr="001730AA">
        <w:t xml:space="preserve">lo 14 </w:t>
      </w:r>
      <w:r>
        <w:tab/>
      </w:r>
      <w:r w:rsidR="00726D06" w:rsidRPr="001730AA">
        <w:rPr>
          <w:b/>
        </w:rPr>
        <w:t>Vuoden 2015 Kulttuuriturkulaisen nimikkopu</w:t>
      </w:r>
      <w:r w:rsidR="00C319F3" w:rsidRPr="001730AA">
        <w:rPr>
          <w:b/>
        </w:rPr>
        <w:t>un istutus ja laatan</w:t>
      </w:r>
      <w:r w:rsidR="00C319F3" w:rsidRPr="001730AA">
        <w:t xml:space="preserve"> </w:t>
      </w:r>
      <w:r w:rsidR="00C319F3" w:rsidRPr="001730AA">
        <w:rPr>
          <w:b/>
        </w:rPr>
        <w:t>paljastus</w:t>
      </w:r>
      <w:r w:rsidR="00CE7F41">
        <w:rPr>
          <w:b/>
        </w:rPr>
        <w:t>,</w:t>
      </w:r>
      <w:r w:rsidR="00C319F3" w:rsidRPr="001730AA">
        <w:t xml:space="preserve"> </w:t>
      </w:r>
    </w:p>
    <w:p w:rsidR="00726D06" w:rsidRDefault="00726D06" w:rsidP="00E022FA">
      <w:pPr>
        <w:pStyle w:val="Luettelokappale"/>
        <w:ind w:left="1304"/>
      </w:pPr>
      <w:proofErr w:type="spellStart"/>
      <w:r w:rsidRPr="001730AA">
        <w:t>Samppalinnan</w:t>
      </w:r>
      <w:proofErr w:type="spellEnd"/>
      <w:r w:rsidRPr="001730AA">
        <w:t xml:space="preserve"> </w:t>
      </w:r>
      <w:r w:rsidR="00CE7F41">
        <w:t>puisto</w:t>
      </w:r>
      <w:r w:rsidR="00E022FA">
        <w:t xml:space="preserve">. </w:t>
      </w:r>
      <w:proofErr w:type="spellStart"/>
      <w:r w:rsidR="00AB3457" w:rsidRPr="00AB3457">
        <w:t>Turkuseura</w:t>
      </w:r>
      <w:proofErr w:type="spellEnd"/>
      <w:r w:rsidR="00AB3457" w:rsidRPr="00AB3457">
        <w:t xml:space="preserve"> ja sen kulttuurijaosto ovat valinneet vuoden 2015 Kulttuuriturkulaiseksi kuvataiteilija Saara Ekströmin. </w:t>
      </w:r>
      <w:r w:rsidR="005821C1">
        <w:t xml:space="preserve">Hänelle </w:t>
      </w:r>
      <w:r w:rsidR="00AB3457" w:rsidRPr="00AB3457">
        <w:t xml:space="preserve">istutetaan laatalla varustettu nimikkopuu </w:t>
      </w:r>
      <w:proofErr w:type="spellStart"/>
      <w:r w:rsidR="00AB3457" w:rsidRPr="00AB3457">
        <w:t>Samppalinnan</w:t>
      </w:r>
      <w:proofErr w:type="spellEnd"/>
      <w:r w:rsidR="00AB3457" w:rsidRPr="00AB3457">
        <w:t xml:space="preserve"> puis</w:t>
      </w:r>
      <w:r w:rsidR="00CE7F41">
        <w:t>toon.</w:t>
      </w:r>
      <w:r w:rsidR="007B424E">
        <w:t xml:space="preserve"> </w:t>
      </w:r>
      <w:r w:rsidR="00AB3457" w:rsidRPr="00AB3457">
        <w:t>Tilaisuus on avoin yleisölle.</w:t>
      </w:r>
    </w:p>
    <w:p w:rsidR="00565252" w:rsidRDefault="00565252" w:rsidP="005821C1">
      <w:pPr>
        <w:pStyle w:val="Luettelokappale"/>
        <w:ind w:left="1304"/>
      </w:pPr>
    </w:p>
    <w:p w:rsidR="00565252" w:rsidRDefault="00E022FA" w:rsidP="00565252">
      <w:pPr>
        <w:pStyle w:val="Luettelokappale"/>
        <w:ind w:left="0"/>
        <w:rPr>
          <w:b/>
          <w:color w:val="FF0000"/>
        </w:rPr>
      </w:pPr>
      <w:r>
        <w:t xml:space="preserve">klo </w:t>
      </w:r>
      <w:r w:rsidR="00565252" w:rsidRPr="002E7E39">
        <w:t>14</w:t>
      </w:r>
      <w:r w:rsidR="00565252">
        <w:t>–</w:t>
      </w:r>
      <w:r w:rsidR="00565252" w:rsidRPr="002E7E39">
        <w:t>15</w:t>
      </w:r>
      <w:r w:rsidR="00565252">
        <w:rPr>
          <w:b/>
        </w:rPr>
        <w:t xml:space="preserve"> </w:t>
      </w:r>
      <w:r w:rsidR="00565252">
        <w:rPr>
          <w:b/>
        </w:rPr>
        <w:tab/>
        <w:t>Lasten musiikkisalonki</w:t>
      </w:r>
      <w:r w:rsidR="00D57182">
        <w:rPr>
          <w:b/>
        </w:rPr>
        <w:t xml:space="preserve"> Turun linnassa</w:t>
      </w:r>
      <w:r w:rsidR="00CE7F41">
        <w:rPr>
          <w:b/>
        </w:rPr>
        <w:t>:</w:t>
      </w:r>
      <w:r w:rsidR="00565252">
        <w:rPr>
          <w:b/>
        </w:rPr>
        <w:t xml:space="preserve"> Pekka ja susi</w:t>
      </w:r>
      <w:r w:rsidR="00565252" w:rsidRPr="00565252">
        <w:rPr>
          <w:b/>
          <w:color w:val="FF0000"/>
        </w:rPr>
        <w:t xml:space="preserve"> </w:t>
      </w:r>
    </w:p>
    <w:p w:rsidR="002B72E4" w:rsidRDefault="00565252" w:rsidP="00CE7F41">
      <w:pPr>
        <w:pStyle w:val="Luettelokappale"/>
        <w:ind w:left="1304"/>
        <w:rPr>
          <w:b/>
        </w:rPr>
      </w:pPr>
      <w:r w:rsidRPr="001923E6">
        <w:t xml:space="preserve">Sergei Prokofjevin Pekka ja susi </w:t>
      </w:r>
      <w:r w:rsidR="00CE7F41">
        <w:t xml:space="preserve">-musiikkisadusta </w:t>
      </w:r>
      <w:proofErr w:type="gramStart"/>
      <w:r w:rsidRPr="001923E6">
        <w:t>on</w:t>
      </w:r>
      <w:proofErr w:type="gramEnd"/>
      <w:r w:rsidRPr="001923E6">
        <w:t xml:space="preserve"> ajan saatossa muodostunut sekä lasten että aikuisten ikisuosikki. </w:t>
      </w:r>
      <w:r w:rsidRPr="00565252">
        <w:t xml:space="preserve">Juonnetussa konsertissa esiintyy </w:t>
      </w:r>
      <w:proofErr w:type="spellStart"/>
      <w:r w:rsidRPr="00565252">
        <w:t>TFO:n</w:t>
      </w:r>
      <w:proofErr w:type="spellEnd"/>
      <w:r w:rsidRPr="00565252">
        <w:t xml:space="preserve"> muusikoista koostuva kamariyhtye.</w:t>
      </w:r>
      <w:r>
        <w:t xml:space="preserve"> Lisäksi soitinesittelytuokio.</w:t>
      </w:r>
    </w:p>
    <w:p w:rsidR="002B72E4" w:rsidRDefault="002B72E4" w:rsidP="002B72E4">
      <w:pPr>
        <w:pStyle w:val="Luettelokappale"/>
      </w:pPr>
    </w:p>
    <w:p w:rsidR="001A5277" w:rsidRPr="005821C1" w:rsidRDefault="00CE7F41" w:rsidP="00AE2B30">
      <w:pPr>
        <w:rPr>
          <w:b/>
        </w:rPr>
      </w:pPr>
      <w:r>
        <w:t xml:space="preserve">klo </w:t>
      </w:r>
      <w:r w:rsidR="00AE2B30" w:rsidRPr="00AE2B30">
        <w:t>14–15.30</w:t>
      </w:r>
      <w:r w:rsidR="00AE2B30" w:rsidRPr="00AE2B30">
        <w:rPr>
          <w:b/>
        </w:rPr>
        <w:t xml:space="preserve"> Kaupu</w:t>
      </w:r>
      <w:r w:rsidR="00AE2B30">
        <w:rPr>
          <w:b/>
        </w:rPr>
        <w:t xml:space="preserve">nginosaviikkojen köydenvetokisa, </w:t>
      </w:r>
      <w:r w:rsidR="001A5277" w:rsidRPr="00AE2B30">
        <w:t xml:space="preserve">Vähätori </w:t>
      </w:r>
    </w:p>
    <w:p w:rsidR="00ED37FB" w:rsidRDefault="00AE2B30" w:rsidP="005821C1">
      <w:pPr>
        <w:ind w:left="1304"/>
      </w:pPr>
      <w:r>
        <w:t>K</w:t>
      </w:r>
      <w:r w:rsidR="00ED37FB" w:rsidRPr="00ED37FB">
        <w:t xml:space="preserve">aupunginosien välisessä köydenvetokisassa ratkaistaan jälleen mikä on väkevin Turun kaupunginosa. </w:t>
      </w:r>
      <w:r w:rsidR="00ED37FB">
        <w:t xml:space="preserve">Kisan tuomarina toimii Timo Nummelin ja juontaa JP Jalo. Lisäksi väliaikaviihdettä. </w:t>
      </w:r>
    </w:p>
    <w:p w:rsidR="00AE2B30" w:rsidRDefault="00AE2B30" w:rsidP="005821C1">
      <w:pPr>
        <w:ind w:left="1304"/>
      </w:pPr>
    </w:p>
    <w:p w:rsidR="00AE2B30" w:rsidRDefault="00CE7F41" w:rsidP="00AE2B30">
      <w:r>
        <w:t xml:space="preserve">klo </w:t>
      </w:r>
      <w:r w:rsidR="00AE2B30" w:rsidRPr="00AC6FBA">
        <w:t xml:space="preserve">16–18 </w:t>
      </w:r>
      <w:r w:rsidR="00AE2B30">
        <w:tab/>
      </w:r>
      <w:r w:rsidR="00AE2B30" w:rsidRPr="00AC6FBA">
        <w:rPr>
          <w:b/>
        </w:rPr>
        <w:t>Jakke Jokilautta</w:t>
      </w:r>
      <w:r w:rsidR="00AE2B30" w:rsidRPr="00AC6FBA">
        <w:t xml:space="preserve"> </w:t>
      </w:r>
    </w:p>
    <w:p w:rsidR="00ED37FB" w:rsidRDefault="00AE2B30" w:rsidP="00CE7F41">
      <w:r>
        <w:tab/>
      </w:r>
      <w:proofErr w:type="gramStart"/>
      <w:r w:rsidRPr="00AC6FBA">
        <w:t>Turku joelta päin katsottuna</w:t>
      </w:r>
      <w:r w:rsidR="00CE7F41">
        <w:t xml:space="preserve"> -opastuksia</w:t>
      </w:r>
      <w:r w:rsidRPr="00AC6FBA">
        <w:t xml:space="preserve"> ja musiikkia</w:t>
      </w:r>
      <w:proofErr w:type="gramEnd"/>
    </w:p>
    <w:p w:rsidR="002B72E4" w:rsidRDefault="002B72E4" w:rsidP="002B72E4">
      <w:pPr>
        <w:ind w:left="360"/>
      </w:pPr>
    </w:p>
    <w:p w:rsidR="00AD76A1" w:rsidRDefault="00565252" w:rsidP="00565252">
      <w:pPr>
        <w:pStyle w:val="Luettelokappale"/>
        <w:ind w:left="0"/>
      </w:pPr>
      <w:r>
        <w:t>klo 21</w:t>
      </w:r>
      <w:r>
        <w:tab/>
      </w:r>
      <w:r w:rsidRPr="009E0576">
        <w:rPr>
          <w:b/>
        </w:rPr>
        <w:t xml:space="preserve">Ilotulitus </w:t>
      </w:r>
      <w:proofErr w:type="spellStart"/>
      <w:r w:rsidRPr="009E0576">
        <w:rPr>
          <w:b/>
        </w:rPr>
        <w:t>Samppalinnanmäeltä</w:t>
      </w:r>
      <w:proofErr w:type="spellEnd"/>
    </w:p>
    <w:p w:rsidR="003C6ECF" w:rsidRPr="0038480F" w:rsidRDefault="003C6ECF" w:rsidP="003C6ECF"/>
    <w:sectPr w:rsidR="003C6ECF" w:rsidRPr="0038480F" w:rsidSect="000A0D8E">
      <w:headerReference w:type="even" r:id="rId11"/>
      <w:head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D1" w:rsidRDefault="00A524D1" w:rsidP="00D45142">
      <w:r>
        <w:separator/>
      </w:r>
    </w:p>
  </w:endnote>
  <w:endnote w:type="continuationSeparator" w:id="0">
    <w:p w:rsidR="00A524D1" w:rsidRDefault="00A524D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D1" w:rsidRDefault="00A524D1" w:rsidP="00D45142">
      <w:r>
        <w:separator/>
      </w:r>
    </w:p>
  </w:footnote>
  <w:footnote w:type="continuationSeparator" w:id="0">
    <w:p w:rsidR="00A524D1" w:rsidRDefault="00A524D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D1" w:rsidRDefault="00A524D1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A524D1" w:rsidRDefault="00A524D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26181"/>
      <w:docPartObj>
        <w:docPartGallery w:val="Page Numbers (Top of Page)"/>
        <w:docPartUnique/>
      </w:docPartObj>
    </w:sdtPr>
    <w:sdtEndPr/>
    <w:sdtContent>
      <w:p w:rsidR="00E8239F" w:rsidRDefault="00E8239F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93">
          <w:rPr>
            <w:noProof/>
          </w:rPr>
          <w:t>1</w:t>
        </w:r>
        <w:r>
          <w:fldChar w:fldCharType="end"/>
        </w:r>
      </w:p>
    </w:sdtContent>
  </w:sdt>
  <w:p w:rsidR="00E8239F" w:rsidRDefault="00E8239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C111C"/>
    <w:multiLevelType w:val="hybridMultilevel"/>
    <w:tmpl w:val="2B967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F714D"/>
    <w:multiLevelType w:val="hybridMultilevel"/>
    <w:tmpl w:val="C7942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A5E0D"/>
    <w:multiLevelType w:val="hybridMultilevel"/>
    <w:tmpl w:val="DF6CC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C7A63"/>
    <w:multiLevelType w:val="hybridMultilevel"/>
    <w:tmpl w:val="168C47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EF0B14"/>
    <w:multiLevelType w:val="hybridMultilevel"/>
    <w:tmpl w:val="6090EFD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>
    <w:nsid w:val="2A582D16"/>
    <w:multiLevelType w:val="hybridMultilevel"/>
    <w:tmpl w:val="A9F8207C"/>
    <w:lvl w:ilvl="0" w:tplc="E21E55D4">
      <w:numFmt w:val="bullet"/>
      <w:lvlText w:val="–"/>
      <w:lvlJc w:val="left"/>
      <w:pPr>
        <w:ind w:left="29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30706471"/>
    <w:multiLevelType w:val="hybridMultilevel"/>
    <w:tmpl w:val="03D44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9">
    <w:nsid w:val="4D35380C"/>
    <w:multiLevelType w:val="hybridMultilevel"/>
    <w:tmpl w:val="B58439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3577D"/>
    <w:multiLevelType w:val="hybridMultilevel"/>
    <w:tmpl w:val="39EC9E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A10A3"/>
    <w:multiLevelType w:val="hybridMultilevel"/>
    <w:tmpl w:val="B38CBA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E5AFF"/>
    <w:multiLevelType w:val="hybridMultilevel"/>
    <w:tmpl w:val="3F96C88A"/>
    <w:lvl w:ilvl="0" w:tplc="E21E55D4">
      <w:numFmt w:val="bullet"/>
      <w:lvlText w:val="–"/>
      <w:lvlJc w:val="left"/>
      <w:pPr>
        <w:ind w:left="29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5FF044BA"/>
    <w:multiLevelType w:val="hybridMultilevel"/>
    <w:tmpl w:val="0B063E38"/>
    <w:lvl w:ilvl="0" w:tplc="E21E55D4">
      <w:numFmt w:val="bullet"/>
      <w:lvlText w:val="–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5">
    <w:nsid w:val="662609C3"/>
    <w:multiLevelType w:val="hybridMultilevel"/>
    <w:tmpl w:val="5FD87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56064"/>
    <w:multiLevelType w:val="hybridMultilevel"/>
    <w:tmpl w:val="5866A7B8"/>
    <w:lvl w:ilvl="0" w:tplc="E21E55D4">
      <w:numFmt w:val="bullet"/>
      <w:lvlText w:val="–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76798"/>
    <w:multiLevelType w:val="hybridMultilevel"/>
    <w:tmpl w:val="0AA830E6"/>
    <w:lvl w:ilvl="0" w:tplc="E21E55D4">
      <w:numFmt w:val="bullet"/>
      <w:lvlText w:val="–"/>
      <w:lvlJc w:val="left"/>
      <w:pPr>
        <w:ind w:left="29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7160355A"/>
    <w:multiLevelType w:val="hybridMultilevel"/>
    <w:tmpl w:val="DF7A0B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C28B7"/>
    <w:multiLevelType w:val="hybridMultilevel"/>
    <w:tmpl w:val="717ADA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A27"/>
    <w:multiLevelType w:val="hybridMultilevel"/>
    <w:tmpl w:val="D92605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9"/>
  </w:num>
  <w:num w:numId="16">
    <w:abstractNumId w:val="30"/>
  </w:num>
  <w:num w:numId="17">
    <w:abstractNumId w:val="17"/>
  </w:num>
  <w:num w:numId="18">
    <w:abstractNumId w:val="21"/>
  </w:num>
  <w:num w:numId="19">
    <w:abstractNumId w:val="25"/>
  </w:num>
  <w:num w:numId="20">
    <w:abstractNumId w:val="20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1"/>
  </w:num>
  <w:num w:numId="26">
    <w:abstractNumId w:val="12"/>
  </w:num>
  <w:num w:numId="27">
    <w:abstractNumId w:val="23"/>
  </w:num>
  <w:num w:numId="28">
    <w:abstractNumId w:val="26"/>
  </w:num>
  <w:num w:numId="29">
    <w:abstractNumId w:val="27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F"/>
    <w:rsid w:val="00003C4A"/>
    <w:rsid w:val="000046A0"/>
    <w:rsid w:val="00010C1D"/>
    <w:rsid w:val="00024DD7"/>
    <w:rsid w:val="00045780"/>
    <w:rsid w:val="0005348C"/>
    <w:rsid w:val="000634FB"/>
    <w:rsid w:val="00072FCE"/>
    <w:rsid w:val="000774EF"/>
    <w:rsid w:val="00093B6D"/>
    <w:rsid w:val="000A01C5"/>
    <w:rsid w:val="000A0D8E"/>
    <w:rsid w:val="000C329D"/>
    <w:rsid w:val="000F5440"/>
    <w:rsid w:val="001173AC"/>
    <w:rsid w:val="001310EF"/>
    <w:rsid w:val="0016670A"/>
    <w:rsid w:val="001730AA"/>
    <w:rsid w:val="001805A3"/>
    <w:rsid w:val="001808EF"/>
    <w:rsid w:val="001923E6"/>
    <w:rsid w:val="00193742"/>
    <w:rsid w:val="001A5277"/>
    <w:rsid w:val="001E4029"/>
    <w:rsid w:val="001F2B8E"/>
    <w:rsid w:val="00221647"/>
    <w:rsid w:val="00224F01"/>
    <w:rsid w:val="00225814"/>
    <w:rsid w:val="00233379"/>
    <w:rsid w:val="002377F7"/>
    <w:rsid w:val="002532B0"/>
    <w:rsid w:val="002606A1"/>
    <w:rsid w:val="002842C0"/>
    <w:rsid w:val="00290070"/>
    <w:rsid w:val="00295372"/>
    <w:rsid w:val="002A0875"/>
    <w:rsid w:val="002A3287"/>
    <w:rsid w:val="002B3231"/>
    <w:rsid w:val="002B6055"/>
    <w:rsid w:val="002B6D8E"/>
    <w:rsid w:val="002B72E4"/>
    <w:rsid w:val="002C1CFF"/>
    <w:rsid w:val="002D21ED"/>
    <w:rsid w:val="002D36FC"/>
    <w:rsid w:val="002D3B6F"/>
    <w:rsid w:val="002D5605"/>
    <w:rsid w:val="002E7E39"/>
    <w:rsid w:val="002F4CB7"/>
    <w:rsid w:val="002F6053"/>
    <w:rsid w:val="00331A4A"/>
    <w:rsid w:val="003537B3"/>
    <w:rsid w:val="00360EB2"/>
    <w:rsid w:val="00373551"/>
    <w:rsid w:val="00377D27"/>
    <w:rsid w:val="00380F6F"/>
    <w:rsid w:val="00382658"/>
    <w:rsid w:val="0038480F"/>
    <w:rsid w:val="00385FE9"/>
    <w:rsid w:val="003B1AEE"/>
    <w:rsid w:val="003C6ECF"/>
    <w:rsid w:val="003F0E49"/>
    <w:rsid w:val="00402038"/>
    <w:rsid w:val="00403266"/>
    <w:rsid w:val="00414B05"/>
    <w:rsid w:val="004551F8"/>
    <w:rsid w:val="0045789B"/>
    <w:rsid w:val="00483DB4"/>
    <w:rsid w:val="00486617"/>
    <w:rsid w:val="004A3118"/>
    <w:rsid w:val="004D1438"/>
    <w:rsid w:val="004D2FC0"/>
    <w:rsid w:val="004D432C"/>
    <w:rsid w:val="004E3C33"/>
    <w:rsid w:val="004E7523"/>
    <w:rsid w:val="00502FC6"/>
    <w:rsid w:val="00551CFA"/>
    <w:rsid w:val="00560D83"/>
    <w:rsid w:val="005610F0"/>
    <w:rsid w:val="00564CC4"/>
    <w:rsid w:val="00565252"/>
    <w:rsid w:val="005821C1"/>
    <w:rsid w:val="005A1AB9"/>
    <w:rsid w:val="005C4306"/>
    <w:rsid w:val="005D4C67"/>
    <w:rsid w:val="005E0D42"/>
    <w:rsid w:val="005E55EF"/>
    <w:rsid w:val="005F1BF5"/>
    <w:rsid w:val="00603BB7"/>
    <w:rsid w:val="00606488"/>
    <w:rsid w:val="00606BED"/>
    <w:rsid w:val="00654E35"/>
    <w:rsid w:val="00672EEA"/>
    <w:rsid w:val="00673168"/>
    <w:rsid w:val="00682FD0"/>
    <w:rsid w:val="00683E8B"/>
    <w:rsid w:val="00684489"/>
    <w:rsid w:val="006B7C46"/>
    <w:rsid w:val="006B7DFF"/>
    <w:rsid w:val="006D15FA"/>
    <w:rsid w:val="006D2B88"/>
    <w:rsid w:val="006D7E83"/>
    <w:rsid w:val="006E38D5"/>
    <w:rsid w:val="0070159B"/>
    <w:rsid w:val="00720419"/>
    <w:rsid w:val="00725841"/>
    <w:rsid w:val="00726D06"/>
    <w:rsid w:val="0074322D"/>
    <w:rsid w:val="00743553"/>
    <w:rsid w:val="00751238"/>
    <w:rsid w:val="007512D8"/>
    <w:rsid w:val="007519E6"/>
    <w:rsid w:val="00760019"/>
    <w:rsid w:val="00761A81"/>
    <w:rsid w:val="00765AF6"/>
    <w:rsid w:val="00774FC7"/>
    <w:rsid w:val="007771B1"/>
    <w:rsid w:val="00780CCC"/>
    <w:rsid w:val="007A18C9"/>
    <w:rsid w:val="007B424E"/>
    <w:rsid w:val="007C338E"/>
    <w:rsid w:val="007C79B6"/>
    <w:rsid w:val="007E0B92"/>
    <w:rsid w:val="007E6B37"/>
    <w:rsid w:val="008008BD"/>
    <w:rsid w:val="0080145A"/>
    <w:rsid w:val="008104E0"/>
    <w:rsid w:val="008168D7"/>
    <w:rsid w:val="00820F7B"/>
    <w:rsid w:val="00844C54"/>
    <w:rsid w:val="00880D53"/>
    <w:rsid w:val="00893CEB"/>
    <w:rsid w:val="008B20AE"/>
    <w:rsid w:val="008E01C3"/>
    <w:rsid w:val="008E022A"/>
    <w:rsid w:val="008F073E"/>
    <w:rsid w:val="008F12D4"/>
    <w:rsid w:val="00917135"/>
    <w:rsid w:val="0092667F"/>
    <w:rsid w:val="00934F50"/>
    <w:rsid w:val="00936891"/>
    <w:rsid w:val="00975673"/>
    <w:rsid w:val="00980BD0"/>
    <w:rsid w:val="009929C2"/>
    <w:rsid w:val="009A25EF"/>
    <w:rsid w:val="009B0E7A"/>
    <w:rsid w:val="009B33DC"/>
    <w:rsid w:val="009B4145"/>
    <w:rsid w:val="009D252E"/>
    <w:rsid w:val="009D549B"/>
    <w:rsid w:val="009D573B"/>
    <w:rsid w:val="009E0576"/>
    <w:rsid w:val="009F5356"/>
    <w:rsid w:val="00A10CA9"/>
    <w:rsid w:val="00A174DB"/>
    <w:rsid w:val="00A179D7"/>
    <w:rsid w:val="00A230CB"/>
    <w:rsid w:val="00A31BEF"/>
    <w:rsid w:val="00A34000"/>
    <w:rsid w:val="00A406CC"/>
    <w:rsid w:val="00A45D39"/>
    <w:rsid w:val="00A4646F"/>
    <w:rsid w:val="00A524D1"/>
    <w:rsid w:val="00A636B3"/>
    <w:rsid w:val="00A72F93"/>
    <w:rsid w:val="00A85FD1"/>
    <w:rsid w:val="00A86C92"/>
    <w:rsid w:val="00AA4224"/>
    <w:rsid w:val="00AB3457"/>
    <w:rsid w:val="00AC6FBA"/>
    <w:rsid w:val="00AD328D"/>
    <w:rsid w:val="00AD76A1"/>
    <w:rsid w:val="00AE2B30"/>
    <w:rsid w:val="00AE351A"/>
    <w:rsid w:val="00AF553B"/>
    <w:rsid w:val="00B049C0"/>
    <w:rsid w:val="00B1319E"/>
    <w:rsid w:val="00B15ED7"/>
    <w:rsid w:val="00B25391"/>
    <w:rsid w:val="00B34AD7"/>
    <w:rsid w:val="00B565B6"/>
    <w:rsid w:val="00B6149E"/>
    <w:rsid w:val="00B6437B"/>
    <w:rsid w:val="00B66074"/>
    <w:rsid w:val="00B73614"/>
    <w:rsid w:val="00B73D9B"/>
    <w:rsid w:val="00B84AC0"/>
    <w:rsid w:val="00B91E39"/>
    <w:rsid w:val="00BA03C8"/>
    <w:rsid w:val="00BB2DD8"/>
    <w:rsid w:val="00BF602F"/>
    <w:rsid w:val="00C319F3"/>
    <w:rsid w:val="00C36AED"/>
    <w:rsid w:val="00C63497"/>
    <w:rsid w:val="00C906CF"/>
    <w:rsid w:val="00C9376B"/>
    <w:rsid w:val="00CC6E7D"/>
    <w:rsid w:val="00CE7F41"/>
    <w:rsid w:val="00CF0328"/>
    <w:rsid w:val="00D074CD"/>
    <w:rsid w:val="00D10C57"/>
    <w:rsid w:val="00D25663"/>
    <w:rsid w:val="00D301F8"/>
    <w:rsid w:val="00D42981"/>
    <w:rsid w:val="00D43A2E"/>
    <w:rsid w:val="00D45142"/>
    <w:rsid w:val="00D47A9B"/>
    <w:rsid w:val="00D47BA7"/>
    <w:rsid w:val="00D5461A"/>
    <w:rsid w:val="00D568C3"/>
    <w:rsid w:val="00D57182"/>
    <w:rsid w:val="00D64434"/>
    <w:rsid w:val="00D834E1"/>
    <w:rsid w:val="00D92B1B"/>
    <w:rsid w:val="00DD69F8"/>
    <w:rsid w:val="00DE0CFF"/>
    <w:rsid w:val="00DE38B3"/>
    <w:rsid w:val="00E022FA"/>
    <w:rsid w:val="00E100B8"/>
    <w:rsid w:val="00E174C7"/>
    <w:rsid w:val="00E23886"/>
    <w:rsid w:val="00E32827"/>
    <w:rsid w:val="00E361A2"/>
    <w:rsid w:val="00E37C07"/>
    <w:rsid w:val="00E37DAF"/>
    <w:rsid w:val="00E57550"/>
    <w:rsid w:val="00E641BA"/>
    <w:rsid w:val="00E73F6A"/>
    <w:rsid w:val="00E74441"/>
    <w:rsid w:val="00E8239F"/>
    <w:rsid w:val="00EB0E83"/>
    <w:rsid w:val="00EB60ED"/>
    <w:rsid w:val="00EB6C3D"/>
    <w:rsid w:val="00ED11CA"/>
    <w:rsid w:val="00ED37FB"/>
    <w:rsid w:val="00F01BAD"/>
    <w:rsid w:val="00F04A0E"/>
    <w:rsid w:val="00F04EF1"/>
    <w:rsid w:val="00F06955"/>
    <w:rsid w:val="00F0772E"/>
    <w:rsid w:val="00F14735"/>
    <w:rsid w:val="00F36DB9"/>
    <w:rsid w:val="00F441EE"/>
    <w:rsid w:val="00F47200"/>
    <w:rsid w:val="00F65E2C"/>
    <w:rsid w:val="00F771F8"/>
    <w:rsid w:val="00F772B3"/>
    <w:rsid w:val="00F97A35"/>
    <w:rsid w:val="00FA3D41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C6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3C6EC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180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C6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3C6EC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18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E0A4-066D-4BCA-B9F9-E71E394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6004</Characters>
  <Application>Microsoft Office Word</Application>
  <DocSecurity>4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vonen Olli</dc:creator>
  <cp:lastModifiedBy>Alhanen Miia</cp:lastModifiedBy>
  <cp:revision>2</cp:revision>
  <cp:lastPrinted>2015-09-14T16:14:00Z</cp:lastPrinted>
  <dcterms:created xsi:type="dcterms:W3CDTF">2015-09-14T18:42:00Z</dcterms:created>
  <dcterms:modified xsi:type="dcterms:W3CDTF">2015-09-14T18:42:00Z</dcterms:modified>
</cp:coreProperties>
</file>